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D4A" w:rsidRDefault="00062DC9"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84769</wp:posOffset>
                </wp:positionH>
                <wp:positionV relativeFrom="paragraph">
                  <wp:posOffset>-379474</wp:posOffset>
                </wp:positionV>
                <wp:extent cx="5849492" cy="2497777"/>
                <wp:effectExtent l="0" t="0" r="18415" b="1714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492" cy="2497777"/>
                          <a:chOff x="84583" y="-59377"/>
                          <a:chExt cx="5849492" cy="2497777"/>
                        </a:xfrm>
                      </wpg:grpSpPr>
                      <wps:wsp>
                        <wps:cNvPr id="20" name="Straight Connector 20"/>
                        <wps:cNvCnPr>
                          <a:stCxn id="1" idx="1"/>
                          <a:endCxn id="7" idx="0"/>
                        </wps:cNvCnPr>
                        <wps:spPr>
                          <a:xfrm flipH="1">
                            <a:off x="798797" y="1433003"/>
                            <a:ext cx="676315" cy="360303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84583" y="-59377"/>
                            <a:ext cx="5849492" cy="2497777"/>
                            <a:chOff x="84583" y="-59377"/>
                            <a:chExt cx="5849492" cy="2497777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1475233" y="1181100"/>
                              <a:ext cx="1839468" cy="5041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7E30" w:rsidRPr="008578B4" w:rsidRDefault="008578B4" w:rsidP="008578B4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</w:t>
                                </w:r>
                                <w:r w:rsidRPr="008578B4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84583" y="381235"/>
                              <a:ext cx="1390650" cy="561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7E30" w:rsidRPr="00062DC9" w:rsidRDefault="00155A19" w:rsidP="008F7E30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University_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866900" y="349827"/>
                              <a:ext cx="1038225" cy="485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7E30" w:rsidRDefault="008F7E30" w:rsidP="008F7E30">
                                <w:pPr>
                                  <w:jc w:val="center"/>
                                </w:pPr>
                                <w: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3438525" y="314325"/>
                              <a:ext cx="1038225" cy="485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7E30" w:rsidRDefault="008F7E30" w:rsidP="008F7E30">
                                <w:pPr>
                                  <w:jc w:val="center"/>
                                </w:pPr>
                                <w:r>
                                  <w:t>Web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3790950" y="1047750"/>
                              <a:ext cx="1038225" cy="485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7E30" w:rsidRDefault="008F7E30" w:rsidP="008F7E30">
                                <w:pPr>
                                  <w:jc w:val="center"/>
                                </w:pPr>
                                <w:r>
                                  <w:t>Addr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3429000" y="1952625"/>
                              <a:ext cx="1371600" cy="485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7E30" w:rsidRDefault="00695806" w:rsidP="008F7E30">
                                <w:pPr>
                                  <w:jc w:val="center"/>
                                </w:pPr>
                                <w:r>
                                  <w:t>Esta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117821" y="1793545"/>
                              <a:ext cx="1362075" cy="485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5806" w:rsidRDefault="00062DC9" w:rsidP="00695806">
                                <w:pPr>
                                  <w:jc w:val="center"/>
                                </w:pPr>
                                <w:r>
                                  <w:t>Accredi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890651" y="-59377"/>
                              <a:ext cx="1152525" cy="485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5806" w:rsidRDefault="00695806" w:rsidP="00695806">
                                <w:pPr>
                                  <w:jc w:val="center"/>
                                </w:pPr>
                                <w:r>
                                  <w:t>Teleph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4343400" y="0"/>
                              <a:ext cx="10953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5806" w:rsidRDefault="00695806" w:rsidP="00695806">
                                <w:pPr>
                                  <w:jc w:val="center"/>
                                </w:pPr>
                                <w:r>
                                  <w:t>St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4972050" y="1562100"/>
                              <a:ext cx="962025" cy="409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5806" w:rsidRDefault="00695806" w:rsidP="00695806">
                                <w:pPr>
                                  <w:jc w:val="center"/>
                                </w:pPr>
                                <w:r>
                                  <w:t>T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4954524" y="648840"/>
                              <a:ext cx="628650" cy="3524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5806" w:rsidRDefault="00695806" w:rsidP="00695806">
                                <w:pPr>
                                  <w:jc w:val="center"/>
                                </w:pPr>
                                <w:r>
                                  <w:t>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>
                            <a:stCxn id="2" idx="5"/>
                            <a:endCxn id="1" idx="1"/>
                          </wps:cNvCnPr>
                          <wps:spPr>
                            <a:xfrm>
                              <a:off x="1271577" y="860911"/>
                              <a:ext cx="203656" cy="57228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>
                            <a:stCxn id="3" idx="4"/>
                            <a:endCxn id="1" idx="0"/>
                          </wps:cNvCnPr>
                          <wps:spPr>
                            <a:xfrm>
                              <a:off x="2386013" y="835602"/>
                              <a:ext cx="8954" cy="3454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>
                            <a:stCxn id="11" idx="1"/>
                            <a:endCxn id="5" idx="5"/>
                          </wps:cNvCnPr>
                          <wps:spPr>
                            <a:xfrm flipH="1" flipV="1">
                              <a:off x="4677130" y="1462385"/>
                              <a:ext cx="435805" cy="15969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>
                            <a:stCxn id="1" idx="3"/>
                            <a:endCxn id="4" idx="4"/>
                          </wps:cNvCnPr>
                          <wps:spPr>
                            <a:xfrm flipV="1">
                              <a:off x="3314701" y="800100"/>
                              <a:ext cx="642937" cy="63309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>
                            <a:stCxn id="1" idx="3"/>
                            <a:endCxn id="5" idx="2"/>
                          </wps:cNvCnPr>
                          <wps:spPr>
                            <a:xfrm flipV="1">
                              <a:off x="3314701" y="1290638"/>
                              <a:ext cx="476249" cy="14255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>
                            <a:stCxn id="1" idx="3"/>
                            <a:endCxn id="6" idx="0"/>
                          </wps:cNvCnPr>
                          <wps:spPr>
                            <a:xfrm>
                              <a:off x="3314701" y="1433195"/>
                              <a:ext cx="800099" cy="51943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>
                            <a:stCxn id="1" idx="0"/>
                            <a:endCxn id="8" idx="4"/>
                          </wps:cNvCnPr>
                          <wps:spPr>
                            <a:xfrm flipH="1" flipV="1">
                              <a:off x="1466794" y="426336"/>
                              <a:ext cx="927973" cy="75460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>
                            <a:stCxn id="12" idx="3"/>
                            <a:endCxn id="5" idx="7"/>
                          </wps:cNvCnPr>
                          <wps:spPr>
                            <a:xfrm flipH="1">
                              <a:off x="4677130" y="949654"/>
                              <a:ext cx="369458" cy="16923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>
                            <a:stCxn id="10" idx="4"/>
                            <a:endCxn id="5" idx="0"/>
                          </wps:cNvCnPr>
                          <wps:spPr>
                            <a:xfrm flipH="1">
                              <a:off x="4310063" y="390525"/>
                              <a:ext cx="581025" cy="65722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46.05pt;margin-top:-29.9pt;width:460.6pt;height:196.7pt;z-index:251648512;mso-position-horizontal-relative:page;mso-width-relative:margin;mso-height-relative:margin" coordorigin="845,-593" coordsize="58494,24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">
                <v:line id="Straight Connector 20" o:spid="_x0000_s1027" style="position:absolute;flip:x;visibility:visible;mso-wrap-style:square" from="7987,14330" to="14751,17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0feb8AAADbAAAADwAAAGRycy9kb3ducmV2LnhtbERPTYvCMBC9L/gfwgh7WTRVFpVqFBUE&#10;15tVwePYjG2xmZQkq/Xfm4Pg8fG+Z4vW1OJOzleWFQz6CQji3OqKCwXHw6Y3AeEDssbaMil4kofF&#10;vPM1w1TbB+/pnoVCxBD2KSooQ2hSKX1ekkHftw1x5K7WGQwRukJqh48Ybmo5TJKRNFhxbCixoXVJ&#10;+S37Nwp+1u5U/Y0v5+y32ExWZx1WcqeV+u62yymIQG34iN/urVYwjOvjl/g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30feb8AAADbAAAADwAAAAAAAAAAAAAAAACh&#10;AgAAZHJzL2Rvd25yZXYueG1sUEsFBgAAAAAEAAQA+QAAAI0DAAAAAA==&#10;" filled="t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line>
                <v:group id="Group 54" o:spid="_x0000_s1028" style="position:absolute;left:845;top:-593;width:58495;height:24977" coordorigin="845,-593" coordsize="58494,24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1" o:spid="_x0000_s1029" style="position:absolute;left:14752;top:11811;width:18395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zhcIA&#10;AADaAAAADwAAAGRycy9kb3ducmV2LnhtbERPTWsCMRC9C/6HMEJvmlWo2tUopSjmUovaQ3sbNuPu&#10;4maybKKu/vpGEHoaHu9z5svWVuJCjS8dKxgOEhDEmTMl5wq+D+v+FIQPyAYrx6TgRh6Wi25njqlx&#10;V97RZR9yEUPYp6igCKFOpfRZQRb9wNXEkTu6xmKIsMmlafAaw20lR0kylhZLjg0F1vRRUHban62C&#10;z2zzpn/16v56Ho8mX9PJj95stVIvvfZ9BiJQG/7FT7c2cT48Xnl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DOFwgAAANoAAAAPAAAAAAAAAAAAAAAAAJgCAABkcnMvZG93&#10;bnJldi54bWxQSwUGAAAAAAQABAD1AAAAhwMAAAAA&#10;" fillcolor="#ed7d31 [3205]" strokecolor="white [3201]" strokeweight="1.5pt">
                    <v:textbox>
                      <w:txbxContent>
                        <w:p w:rsidR="008F7E30" w:rsidRPr="008578B4" w:rsidRDefault="008578B4" w:rsidP="008578B4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 w:rsidRPr="008578B4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TY</w:t>
                          </w:r>
                        </w:p>
                      </w:txbxContent>
                    </v:textbox>
                  </v:rect>
                  <v:oval id="Oval 2" o:spid="_x0000_s1030" style="position:absolute;left:845;top:3812;width:13907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hj8EA&#10;AADaAAAADwAAAGRycy9kb3ducmV2LnhtbESPT4vCMBTE7wt+h/AEb2taF1ytRnGFBT369/xonk2x&#10;eek2Uauf3ggLHoeZ+Q0znbe2EldqfOlYQdpPQBDnTpdcKNjvfj9HIHxA1lg5JgV38jCfdT6mmGl3&#10;4w1dt6EQEcI+QwUmhDqT0ueGLPq+q4mjd3KNxRBlU0jd4C3CbSUHSTKUFkuOCwZrWhrKz9uLVfC3&#10;Hu6Ph9Tg8bv8SjmMfk6PsVGq120XExCB2vAO/7dXWsEAXlfiD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oIY/BAAAA2gAAAA8AAAAAAAAAAAAAAAAAmAIAAGRycy9kb3du&#10;cmV2LnhtbFBLBQYAAAAABAAEAPUAAACGAwAAAAA=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8F7E30" w:rsidRPr="00062DC9" w:rsidRDefault="00155A19" w:rsidP="008F7E30">
                          <w:pPr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University_Id</w:t>
                          </w:r>
                        </w:p>
                      </w:txbxContent>
                    </v:textbox>
                  </v:oval>
                  <v:oval id="Oval 3" o:spid="_x0000_s1031" style="position:absolute;left:18669;top:3498;width:10382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EFMEA&#10;AADaAAAADwAAAGRycy9kb3ducmV2LnhtbESPT4vCMBTE78J+h/AEb5p2Bf9Uo6wLC3rUdT0/mmdT&#10;bF5qk9XqpzeC4HGYmd8w82VrK3GhxpeOFaSDBARx7nTJhYL9709/AsIHZI2VY1JwIw/LxUdnjpl2&#10;V97SZRcKESHsM1RgQqgzKX1uyKIfuJo4ekfXWAxRNoXUDV4j3FbyM0lG0mLJccFgTd+G8tPu3yo4&#10;b0b7w19q8DAuhymHyep4nxqlet32awYiUBve4Vd7rRUM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khBTBAAAA2gAAAA8AAAAAAAAAAAAAAAAAmAIAAGRycy9kb3du&#10;cmV2LnhtbFBLBQYAAAAABAAEAPUAAACGAwAAAAA=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8F7E30" w:rsidRDefault="008F7E30" w:rsidP="008F7E30">
                          <w:pPr>
                            <w:jc w:val="center"/>
                          </w:pPr>
                          <w:r>
                            <w:t>Name</w:t>
                          </w:r>
                        </w:p>
                      </w:txbxContent>
                    </v:textbox>
                  </v:oval>
                  <v:oval id="Oval 4" o:spid="_x0000_s1032" style="position:absolute;left:34385;top:3143;width:10382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0cYMMA&#10;AADaAAAADwAAAGRycy9kb3ducmV2LnhtbESPT2vCQBTE74V+h+UVequbtOKfmI20hYIe1ej5kX1m&#10;g9m3aXaraT99VxA8DjPzGyZfDrYVZ+p941hBOkpAEFdON1wrKHdfLzMQPiBrbB2Tgl/ysCweH3LM&#10;tLvwhs7bUIsIYZ+hAhNCl0npK0MW/ch1xNE7ut5iiLKvpe7xEuG2la9JMpEWG44LBjv6NFSdtj9W&#10;wfd6Uh72qcHDtHlLOcw+jn9zo9Tz0/C+ABFoCPfwrb3SCsZwvRJv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0cYMMAAADaAAAADwAAAAAAAAAAAAAAAACYAgAAZHJzL2Rv&#10;d25yZXYueG1sUEsFBgAAAAAEAAQA9QAAAIgDAAAAAA==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8F7E30" w:rsidRDefault="008F7E30" w:rsidP="008F7E30">
                          <w:pPr>
                            <w:jc w:val="center"/>
                          </w:pPr>
                          <w:r>
                            <w:t>Website</w:t>
                          </w:r>
                        </w:p>
                      </w:txbxContent>
                    </v:textbox>
                  </v:oval>
                  <v:oval id="Oval 5" o:spid="_x0000_s1033" style="position:absolute;left:37909;top:10477;width:10382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5+8MA&#10;AADaAAAADwAAAGRycy9kb3ducmV2LnhtbESPzWrDMBCE74W+g9hCb43slvw5lkNbKCTHJE7Oi7Wx&#10;TKyVa6mJ26evAoEch5n5hsmXg23FmXrfOFaQjhIQxJXTDdcKyt3XywyED8gaW8ek4Jc8LIvHhxwz&#10;7S68ofM21CJC2GeowITQZVL6ypBFP3IdcfSOrrcYouxrqXu8RLht5WuSTKTFhuOCwY4+DVWn7Y9V&#10;8L2elId9avAwbd5SDrOP49/cKPX8NLwvQAQawj18a6+0gjFcr8Qb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G5+8MAAADaAAAADwAAAAAAAAAAAAAAAACYAgAAZHJzL2Rv&#10;d25yZXYueG1sUEsFBgAAAAAEAAQA9QAAAIgDAAAAAA==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8F7E30" w:rsidRDefault="008F7E30" w:rsidP="008F7E30">
                          <w:pPr>
                            <w:jc w:val="center"/>
                          </w:pPr>
                          <w:r>
                            <w:t>Address</w:t>
                          </w:r>
                        </w:p>
                      </w:txbxContent>
                    </v:textbox>
                  </v:oval>
                  <v:oval id="Oval 6" o:spid="_x0000_s1034" style="position:absolute;left:34290;top:19526;width:1371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njMEA&#10;AADaAAAADwAAAGRycy9kb3ducmV2LnhtbESPQWvCQBSE70L/w/IKvekmFqKNrlILhXpUU8+P7DMb&#10;zL5Ns1uN/npXEDwOM/MNM1/2thEn6nztWEE6SkAQl07XXCkodt/DKQgfkDU2jknBhTwsFy+DOeba&#10;nXlDp22oRISwz1GBCaHNpfSlIYt+5Fri6B1cZzFE2VVSd3iOcNvIcZJk0mLNccFgS1+GyuP23yr4&#10;W2fF/jc1uJ/U7ymH6epw/TBKvb32nzMQgfrwDD/aP1pBBvcr8Qb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TJ4zBAAAA2gAAAA8AAAAAAAAAAAAAAAAAmAIAAGRycy9kb3du&#10;cmV2LnhtbFBLBQYAAAAABAAEAPUAAACGAwAAAAA=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8F7E30" w:rsidRDefault="00695806" w:rsidP="008F7E30">
                          <w:pPr>
                            <w:jc w:val="center"/>
                          </w:pPr>
                          <w:r>
                            <w:t>Established</w:t>
                          </w:r>
                        </w:p>
                      </w:txbxContent>
                    </v:textbox>
                  </v:oval>
                  <v:oval id="Oval 7" o:spid="_x0000_s1035" style="position:absolute;left:1178;top:17935;width:13620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CF8IA&#10;AADaAAAADwAAAGRycy9kb3ducmV2LnhtbESPQWvCQBSE74X+h+UJvTWbtKA2dZW2ILRHNeb8yL5k&#10;g9m3aXbVtL/eFQSPw8x8wyxWo+3EiQbfOlaQJSkI4srplhsFxW79PAfhA7LGzjEp+CMPq+XjwwJz&#10;7c68odM2NCJC2OeowITQ51L6ypBFn7ieOHq1GyyGKIdG6gHPEW47+ZKmU2mx5bhgsKcvQ9Vhe7QK&#10;fn+mRbnPDJaz9jXjMP+s/9+MUk+T8eMdRKAx3MO39rdWMIPrlXgD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4IXwgAAANoAAAAPAAAAAAAAAAAAAAAAAJgCAABkcnMvZG93&#10;bnJldi54bWxQSwUGAAAAAAQABAD1AAAAhwMAAAAA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695806" w:rsidRDefault="00062DC9" w:rsidP="00695806">
                          <w:pPr>
                            <w:jc w:val="center"/>
                          </w:pPr>
                          <w:r>
                            <w:t>Accreditation</w:t>
                          </w:r>
                        </w:p>
                      </w:txbxContent>
                    </v:textbox>
                  </v:oval>
                  <v:oval id="Oval 8" o:spid="_x0000_s1036" style="position:absolute;left:8906;top:-593;width:11525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WZb4A&#10;AADaAAAADwAAAGRycy9kb3ducmV2LnhtbERPy4rCMBTdD8w/hDvgbkyr4NSOUVQQdOlzfWmuTZnm&#10;pjZRq19vFsIsD+c9mXW2FjdqfeVYQdpPQBAXTldcKjjsV98ZCB+QNdaOScGDPMymnx8TzLW785Zu&#10;u1CKGMI+RwUmhCaX0heGLPq+a4gjd3atxRBhW0rd4j2G21oOkmQkLVYcGww2tDRU/O2uVsFlMzqc&#10;jqnB0081TDlki/NzbJTqfXXzXxCBuvAvfrvXWkHcGq/EGyCn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AFmW+AAAA2gAAAA8AAAAAAAAAAAAAAAAAmAIAAGRycy9kb3ducmV2&#10;LnhtbFBLBQYAAAAABAAEAPUAAACDAwAAAAA=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695806" w:rsidRDefault="00695806" w:rsidP="00695806">
                          <w:pPr>
                            <w:jc w:val="center"/>
                          </w:pPr>
                          <w:r>
                            <w:t>Telephone</w:t>
                          </w:r>
                        </w:p>
                      </w:txbxContent>
                    </v:textbox>
                  </v:oval>
                  <v:oval id="Oval 10" o:spid="_x0000_s1037" style="position:absolute;left:43434;width:10953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d2cMA&#10;AADbAAAADwAAAGRycy9kb3ducmV2LnhtbESPT2/CMAzF75P2HSJP2m2kBYlBR0CAhDSO49/ZakxT&#10;rXFKE6Dbp8eHSbvZes/v/Txb9L5RN+piHdhAPshAEZfB1lwZOOw3bxNQMSFbbAKTgR+KsJg/P82w&#10;sOHOX3TbpUpJCMcCDbiU2kLrWDryGAehJRbtHDqPSdau0rbDu4T7Rg+zbKw91iwNDltaOyq/d1dv&#10;4LIdH07H3OHpvR7lnCar8+/UGfP60i8/QCXq07/57/rTCr7Qyy8ygJ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kd2cMAAADbAAAADwAAAAAAAAAAAAAAAACYAgAAZHJzL2Rv&#10;d25yZXYueG1sUEsFBgAAAAAEAAQA9QAAAIgDAAAAAA==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695806" w:rsidRDefault="00695806" w:rsidP="00695806">
                          <w:pPr>
                            <w:jc w:val="center"/>
                          </w:pPr>
                          <w:r>
                            <w:t>State</w:t>
                          </w:r>
                        </w:p>
                      </w:txbxContent>
                    </v:textbox>
                  </v:oval>
                  <v:oval id="Oval 11" o:spid="_x0000_s1038" style="position:absolute;left:49720;top:15621;width:962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4QsEA&#10;AADbAAAADwAAAGRycy9kb3ducmV2LnhtbERPTWvCQBC9F/oflil4q5tUSNPUVawg6LHReh6yYzY0&#10;Oxuzq0n7691Cwds83ufMl6NtxZV63zhWkE4TEMSV0w3XCg77zXMOwgdkja1jUvBDHpaLx4c5FtoN&#10;/EnXMtQihrAvUIEJoSuk9JUhi37qOuLInVxvMUTY11L3OMRw28qXJMmkxYZjg8GO1oaq7/JiFZx3&#10;2eH4lRo8vjazlEP+cfp9M0pNnsbVO4hAY7iL/91bHeen8PdLPE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FuELBAAAA2wAAAA8AAAAAAAAAAAAAAAAAmAIAAGRycy9kb3du&#10;cmV2LnhtbFBLBQYAAAAABAAEAPUAAACGAwAAAAA=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695806" w:rsidRDefault="00695806" w:rsidP="00695806">
                          <w:pPr>
                            <w:jc w:val="center"/>
                          </w:pPr>
                          <w:r>
                            <w:t>Town</w:t>
                          </w:r>
                        </w:p>
                      </w:txbxContent>
                    </v:textbox>
                  </v:oval>
                  <v:oval id="Oval 12" o:spid="_x0000_s1039" style="position:absolute;left:49545;top:6488;width:628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mNb8A&#10;AADbAAAADwAAAGRycy9kb3ducmV2LnhtbERPS4vCMBC+L/gfwgje1rQuuFqN4goLevR5HpqxKTaT&#10;bhO1+uuNsOBtPr7nTOetrcSVGl86VpD2ExDEudMlFwr2u9/PEQgfkDVWjknBnTzMZ52PKWba3XhD&#10;120oRAxhn6ECE0KdSelzQxZ939XEkTu5xmKIsCmkbvAWw20lB0kylBZLjg0Ga1oays/bi1Xwtx7u&#10;j4fU4PG7/Eo5jH5Oj7FRqtdtFxMQgdrwFv+7VzrOH8Drl3iA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FyY1vwAAANsAAAAPAAAAAAAAAAAAAAAAAJgCAABkcnMvZG93bnJl&#10;di54bWxQSwUGAAAAAAQABAD1AAAAhAMAAAAA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695806" w:rsidRDefault="00695806" w:rsidP="00695806">
                          <w:pPr>
                            <w:jc w:val="center"/>
                          </w:pPr>
                          <w:r>
                            <w:t>City</w:t>
                          </w:r>
                        </w:p>
                      </w:txbxContent>
                    </v:textbox>
                  </v:oval>
                  <v:line id="Straight Connector 15" o:spid="_x0000_s1040" style="position:absolute;visibility:visible;mso-wrap-style:square" from="12715,8609" to="14752,1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/Ds8IAAADbAAAADwAAAGRycy9kb3ducmV2LnhtbERPS2sCMRC+F/ofwhS81Wx9lLIaxQrF&#10;3sS1l96GzbgJbibbTXTX/nojCN7m43vOfNm7WpypDdazgrdhBoK49NpypeBn//X6ASJEZI21Z1Jw&#10;oQDLxfPTHHPtO97RuYiVSCEcclRgYmxyKUNpyGEY+oY4cQffOowJtpXULXYp3NVylGXv0qHl1GCw&#10;obWh8licnILf07aajLut/dd2VYzMX/a53hyVGrz0qxmISH18iO/ub53mT+H2SzpAL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/Ds8IAAADbAAAADwAAAAAAAAAAAAAA&#10;AAChAgAAZHJzL2Rvd25yZXYueG1sUEsFBgAAAAAEAAQA+QAAAJADAAAAAA==&#10;" filled="t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</v:line>
                  <v:line id="Straight Connector 16" o:spid="_x0000_s1041" style="position:absolute;visibility:visible;mso-wrap-style:square" from="23860,8356" to="23949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dxMEAAADbAAAADwAAAGRycy9kb3ducmV2LnhtbERPTWsCMRC9F/wPYQRvNasVka1RVJD2&#10;Jm578TZsppvgZrJuorv21xuh0Ns83ucs172rxY3aYD0rmIwzEMSl15YrBd9f+9cFiBCRNdaeScGd&#10;AqxXg5cl5tp3fKRbESuRQjjkqMDE2ORShtKQwzD2DXHifnzrMCbYVlK32KVwV8tpls2lQ8upwWBD&#10;O0Plubg6BafroZq9dQf7q+2mmJpLtt19nJUaDfvNO4hIffwX/7k/dZo/h+cv6QC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V3EwQAAANsAAAAPAAAAAAAAAAAAAAAA&#10;AKECAABkcnMvZG93bnJldi54bWxQSwUGAAAAAAQABAD5AAAAjwMAAAAA&#10;" filled="t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</v:line>
                  <v:line id="Straight Connector 25" o:spid="_x0000_s1042" style="position:absolute;flip:x y;visibility:visible;mso-wrap-style:square" from="46771,14623" to="51129,1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KDEsMAAADbAAAADwAAAGRycy9kb3ducmV2LnhtbESP3WrCQBSE7wu+w3IE7+qugf6QZhUR&#10;heKdSR/gkD3Nj9mzSXbV6NN3C4VeDjPzDZNtJtuJK42+caxhtVQgiEtnGq40fBWH53cQPiAb7ByT&#10;hjt52KxnTxmmxt34RNc8VCJC2KeooQ6hT6X0ZU0W/dL1xNH7dqPFEOVYSTPiLcJtJxOlXqXFhuNC&#10;jT3tairP+cVqGN4uybD3rWz3qjh25wep4URaL+bT9gNEoCn8h//an0ZD8gK/X+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igxLDAAAA2wAAAA8AAAAAAAAAAAAA&#10;AAAAoQIAAGRycy9kb3ducmV2LnhtbFBLBQYAAAAABAAEAPkAAACRAwAAAAA=&#10;" filled="t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</v:line>
                  <v:line id="Straight Connector 17" o:spid="_x0000_s1043" style="position:absolute;flip:y;visibility:visible;mso-wrap-style:square" from="33147,8001" to="39576,1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NsMAAAADbAAAADwAAAGRycy9kb3ducmV2LnhtbERPTYvCMBC9L/gfwgheljVVRKVrFBUE&#10;9WZXweNsM9sWm0lJotZ/bwRhb/N4nzNbtKYWN3K+sqxg0E9AEOdWV1woOP5svqYgfEDWWFsmBQ/y&#10;sJh3PmaYanvnA92yUIgYwj5FBWUITSqlz0sy6Pu2IY7cn3UGQ4SukNrhPYabWg6TZCwNVhwbSmxo&#10;XVJ+ya5Gwefanard5PecjYrNdHXWYSX3Wqlet11+gwjUhn/x273Vcf4EXr/E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4TbDAAAAA2wAAAA8AAAAAAAAAAAAAAAAA&#10;oQIAAGRycy9kb3ducmV2LnhtbFBLBQYAAAAABAAEAPkAAACOAwAAAAA=&#10;" filled="t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</v:line>
                  <v:line id="Straight Connector 18" o:spid="_x0000_s1044" style="position:absolute;flip:y;visibility:visible;mso-wrap-style:square" from="33147,12906" to="37909,1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fZwsQAAADbAAAADwAAAGRycy9kb3ducmV2LnhtbESPQWvCQBCF74X+h2UKXopuFGkldZUq&#10;COqtaQsex+w0Cc3Oht1V4793DoK3Gd6b976ZL3vXqjOF2Hg2MB5loIhLbxuuDPx8b4YzUDEhW2w9&#10;k4ErRVgunp/mmFt/4S86F6lSEsIxRwN1Sl2udSxrchhHviMW7c8Hh0nWUGkb8CLhrtWTLHvTDhuW&#10;hho7WtdU/hcnZ+B1HX6b3fvxUEyrzWx1sGml99aYwUv/+QEqUZ8e5vv11gq+wMovMoBe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9nCxAAAANsAAAAPAAAAAAAAAAAA&#10;AAAAAKECAABkcnMvZG93bnJldi54bWxQSwUGAAAAAAQABAD5AAAAkgMAAAAA&#10;" filled="t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</v:line>
                  <v:line id="Straight Connector 19" o:spid="_x0000_s1045" style="position:absolute;visibility:visible;mso-wrap-style:square" from="33147,14331" to="41148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LJtsIAAADbAAAADwAAAGRycy9kb3ducmV2LnhtbERPTWsCMRC9F/ofwhS81WxVpF2NYoVi&#10;b+LaS2/DZtwEN5PtJrprf70RBG/zeJ8zX/auFmdqg/Ws4G2YgSAuvbZcKfjZf72+gwgRWWPtmRRc&#10;KMBy8fw0x1z7jnd0LmIlUgiHHBWYGJtcylAachiGviFO3MG3DmOCbSV1i10Kd7UcZdlUOrScGgw2&#10;tDZUHouTU/B72laTcbe1/9quipH5yz7Xm6NSg5d+NQMRqY8P8d39rdP8D7j9kg6Q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LJtsIAAADbAAAADwAAAAAAAAAAAAAA&#10;AAChAgAAZHJzL2Rvd25yZXYueG1sUEsFBgAAAAAEAAQA+QAAAJADAAAAAA==&#10;" filled="t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</v:line>
                  <v:line id="Straight Connector 21" o:spid="_x0000_s1046" style="position:absolute;flip:x y;visibility:visible;mso-wrap-style:square" from="14667,4263" to="23947,1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mFEcEAAADbAAAADwAAAGRycy9kb3ducmV2LnhtbESPzarCMBSE9xd8h3AEd9fELrxSjSKi&#10;IO78eYBDc2yrzUnbRK0+vbkguBxm5htmtuhsJe7U+tKxhtFQgSDOnCk513A6bn4nIHxANlg5Jg1P&#10;8rCY935mmBr34D3dDyEXEcI+RQ1FCHUqpc8KsuiHriaO3tm1FkOUbS5Ni48It5VMlBpLiyXHhQJr&#10;WhWUXQ83q6H5uyXN2l/kZa2Ou+r6ItXsSetBv1tOQQTqwjf8aW+NhmQE/1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WYURwQAAANsAAAAPAAAAAAAAAAAAAAAA&#10;AKECAABkcnMvZG93bnJldi54bWxQSwUGAAAAAAQABAD5AAAAjwMAAAAA&#10;" filled="t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</v:line>
                  <v:line id="Straight Connector 22" o:spid="_x0000_s1047" style="position:absolute;flip:x;visibility:visible;mso-wrap-style:square" from="46771,9496" to="50465,1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klcQAAADbAAAADwAAAGRycy9kb3ducmV2LnhtbESPQWvCQBSE70L/w/IKXqRuGsSGmI1U&#10;Qai9GVvw+My+JqHZt2F31fTfdwsFj8PMfMMU69H04krOd5YVPM8TEMS11R03Cj6Ou6cMhA/IGnvL&#10;pOCHPKzLh0mBubY3PtC1Co2IEPY5KmhDGHIpfd2SQT+3A3H0vqwzGKJ0jdQObxFuepkmyVIa7Dgu&#10;tDjQtqX6u7oYBbOt++z2L+dTtWh22eakw0a+a6Wmj+PrCkSgMdzD/+03rSBN4e9L/AG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4ySVxAAAANsAAAAPAAAAAAAAAAAA&#10;AAAAAKECAABkcnMvZG93bnJldi54bWxQSwUGAAAAAAQABAD5AAAAkgMAAAAA&#10;" filled="t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</v:line>
                  <v:line id="Straight Connector 23" o:spid="_x0000_s1048" style="position:absolute;flip:x;visibility:visible;mso-wrap-style:square" from="43100,3905" to="48910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+BDsQAAADbAAAADwAAAGRycy9kb3ducmV2LnhtbESPT2vCQBTE70K/w/IKvRTd+Icaoquo&#10;IFhvpgoen9nXJDT7NuxuNX57t1DwOMzMb5j5sjONuJLztWUFw0ECgriwuuZSwfFr209B+ICssbFM&#10;Cu7kYbl46c0x0/bGB7rmoRQRwj5DBVUIbSalLyoy6Ae2JY7et3UGQ5SulNrhLcJNI0dJ8iEN1hwX&#10;KmxpU1Hxk/8aBe8bd6o/p5dzPim36fqsw1rutVJvr91qBiJQF57h//ZOKxiN4e9L/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4EOxAAAANsAAAAPAAAAAAAAAAAA&#10;AAAAAKECAABkcnMvZG93bnJldi54bWxQSwUGAAAAAAQABAD5AAAAkgMAAAAA&#10;" filled="t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</v:line>
                </v:group>
                <w10:wrap anchorx="page"/>
              </v:group>
            </w:pict>
          </mc:Fallback>
        </mc:AlternateContent>
      </w:r>
    </w:p>
    <w:p w:rsidR="002B2D4A" w:rsidRPr="002B2D4A" w:rsidRDefault="002B2D4A" w:rsidP="002B2D4A"/>
    <w:p w:rsidR="002B2D4A" w:rsidRPr="002B2D4A" w:rsidRDefault="002B2D4A" w:rsidP="002B2D4A"/>
    <w:p w:rsidR="002B2D4A" w:rsidRPr="002B2D4A" w:rsidRDefault="002B2D4A" w:rsidP="002B2D4A"/>
    <w:p w:rsidR="002B2D4A" w:rsidRPr="002B2D4A" w:rsidRDefault="00155A19" w:rsidP="002B2D4A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6B1D81" wp14:editId="1D57C6B1">
                <wp:simplePos x="0" y="0"/>
                <wp:positionH relativeFrom="column">
                  <wp:posOffset>540327</wp:posOffset>
                </wp:positionH>
                <wp:positionV relativeFrom="paragraph">
                  <wp:posOffset>211422</wp:posOffset>
                </wp:positionV>
                <wp:extent cx="59377" cy="1211283"/>
                <wp:effectExtent l="0" t="0" r="36195" b="2730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7" cy="1211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1A9E7" id="Straight Connector 5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16.65pt" to="47.2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2B2D4A" w:rsidRPr="002B2D4A" w:rsidRDefault="0061695A" w:rsidP="002B2D4A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9DC9AFB" wp14:editId="6F3242E2">
                <wp:simplePos x="0" y="0"/>
                <wp:positionH relativeFrom="column">
                  <wp:posOffset>395282</wp:posOffset>
                </wp:positionH>
                <wp:positionV relativeFrom="paragraph">
                  <wp:posOffset>45177</wp:posOffset>
                </wp:positionV>
                <wp:extent cx="243278" cy="95096"/>
                <wp:effectExtent l="0" t="0" r="23495" b="3873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79429">
                          <a:off x="0" y="0"/>
                          <a:ext cx="243278" cy="95096"/>
                          <a:chOff x="-1541" y="57849"/>
                          <a:chExt cx="128041" cy="110946"/>
                        </a:xfrm>
                      </wpg:grpSpPr>
                      <wps:wsp>
                        <wps:cNvPr id="93" name="Straight Connector 93"/>
                        <wps:cNvCnPr/>
                        <wps:spPr>
                          <a:xfrm rot="21120571" flipV="1">
                            <a:off x="9094" y="57849"/>
                            <a:ext cx="97230" cy="142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rot="21120571" flipV="1">
                            <a:off x="-1541" y="140362"/>
                            <a:ext cx="128041" cy="28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103C3" id="Group 95" o:spid="_x0000_s1026" style="position:absolute;margin-left:31.1pt;margin-top:3.55pt;width:19.15pt;height:7.5pt;rotation:523664fd;z-index:251661824;mso-width-relative:margin;mso-height-relative:margin" coordorigin="-1541,57849" coordsize="128041,110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">
                <v:line id="Straight Connector 93" o:spid="_x0000_s1027" style="position:absolute;rotation:523664fd;flip:y;visibility:visible;mso-wrap-style:square" from="9094,57849" to="106324,7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WCRsUAAADbAAAADwAAAGRycy9kb3ducmV2LnhtbESPQWvCQBSE7wX/w/KEXkrdtIrU6Cpt&#10;qehRo1h6e2SfSXT3bchuTfz33YLgcZiZb5jZorNGXKjxlWMFL4MEBHHudMWFgv1u+fwGwgdkjcYx&#10;KbiSh8W89zDDVLuWt3TJQiEihH2KCsoQ6lRKn5dk0Q9cTRy9o2sshiibQuoG2wi3Rr4myVharDgu&#10;lFjTZ0n5Ofu1Csz36Olji6cf7vara738atfmsFHqsd+9T0EE6sI9fGuvtYLJEP6/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WCRsUAAADbAAAADwAAAAAAAAAA&#10;AAAAAAChAgAAZHJzL2Rvd25yZXYueG1sUEsFBgAAAAAEAAQA+QAAAJMDAAAAAA==&#10;" strokecolor="#5b9bd5 [3204]" strokeweight=".5pt">
                  <v:stroke joinstyle="miter"/>
                </v:line>
                <v:line id="Straight Connector 94" o:spid="_x0000_s1028" style="position:absolute;rotation:523664fd;flip:y;visibility:visible;mso-wrap-style:square" from="-1541,140362" to="126500,168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waMsQAAADbAAAADwAAAGRycy9kb3ducmV2LnhtbESPT2sCMRTE7wW/Q3iCl1KzFRG7NYoV&#10;pR79h9LbY/PcXU1elk3qrt/eCIUeh5n5DTOZtdaIG9W+dKzgvZ+AIM6cLjlXcNiv3sYgfEDWaByT&#10;gjt5mE07LxNMtWt4S7ddyEWEsE9RQRFClUrps4Is+r6riKN3drXFEGWdS11jE+HWyEGSjKTFkuNC&#10;gRUtCsquu1+rwJyGr19bvPxwe/i+V6tlszbHjVK9bjv/BBGoDf/hv/ZaK/gYwvNL/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Boy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:rsidR="002B2D4A" w:rsidRPr="002B2D4A" w:rsidRDefault="002B2D4A" w:rsidP="002B2D4A"/>
    <w:p w:rsidR="002B2D4A" w:rsidRPr="002B2D4A" w:rsidRDefault="002B2D4A" w:rsidP="002B2D4A"/>
    <w:p w:rsidR="002B2D4A" w:rsidRPr="002B2D4A" w:rsidRDefault="00155A19" w:rsidP="002B2D4A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D8FC1D" wp14:editId="7B4C98E8">
                <wp:simplePos x="0" y="0"/>
                <wp:positionH relativeFrom="margin">
                  <wp:posOffset>-214869</wp:posOffset>
                </wp:positionH>
                <wp:positionV relativeFrom="paragraph">
                  <wp:posOffset>197641</wp:posOffset>
                </wp:positionV>
                <wp:extent cx="1581150" cy="838200"/>
                <wp:effectExtent l="19050" t="19050" r="19050" b="38100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D4A" w:rsidRPr="0061695A" w:rsidRDefault="002B2D4A" w:rsidP="002B2D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695A">
                              <w:rPr>
                                <w:b/>
                              </w:rPr>
                              <w:t>Affilia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8FC1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9" o:spid="_x0000_s1049" type="#_x0000_t4" style="position:absolute;margin-left:-16.9pt;margin-top:15.55pt;width:124.5pt;height:66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" fillcolor="#5b9bd5 [3204]" strokecolor="#1f4d78 [1604]" strokeweight="1pt">
                <v:textbox>
                  <w:txbxContent>
                    <w:p w:rsidR="002B2D4A" w:rsidRPr="0061695A" w:rsidRDefault="002B2D4A" w:rsidP="002B2D4A">
                      <w:pPr>
                        <w:jc w:val="center"/>
                        <w:rPr>
                          <w:b/>
                        </w:rPr>
                      </w:pPr>
                      <w:r w:rsidRPr="0061695A">
                        <w:rPr>
                          <w:b/>
                        </w:rPr>
                        <w:t>Affiliat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D4A" w:rsidRPr="002B2D4A" w:rsidRDefault="00155A19" w:rsidP="002B2D4A"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04D1BD9" wp14:editId="593259BA">
                <wp:simplePos x="0" y="0"/>
                <wp:positionH relativeFrom="page">
                  <wp:posOffset>237506</wp:posOffset>
                </wp:positionH>
                <wp:positionV relativeFrom="paragraph">
                  <wp:posOffset>315224</wp:posOffset>
                </wp:positionV>
                <wp:extent cx="6419215" cy="2892425"/>
                <wp:effectExtent l="0" t="0" r="19685" b="2222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215" cy="2892425"/>
                          <a:chOff x="-487474" y="0"/>
                          <a:chExt cx="6419844" cy="289275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1704975" y="1495425"/>
                            <a:ext cx="1609725" cy="504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4A" w:rsidRPr="008578B4" w:rsidRDefault="008578B4" w:rsidP="008578B4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  <w:r w:rsidR="002B2D4A" w:rsidRPr="008578B4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GE</w:t>
                              </w:r>
                              <w:r w:rsidR="0061695A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-322152" y="1166132"/>
                            <a:ext cx="1390650" cy="561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4A" w:rsidRDefault="002B2D4A" w:rsidP="002B2D4A">
                              <w:pPr>
                                <w:jc w:val="center"/>
                              </w:pPr>
                              <w:r>
                                <w:t>University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038475" y="0"/>
                            <a:ext cx="103822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4A" w:rsidRDefault="002B2D4A" w:rsidP="002B2D4A">
                              <w:pPr>
                                <w:jc w:val="center"/>
                              </w:pPr>
                              <w: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076575" y="590550"/>
                            <a:ext cx="103822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4A" w:rsidRDefault="002B2D4A" w:rsidP="002B2D4A">
                              <w:pPr>
                                <w:jc w:val="center"/>
                              </w:pPr>
                              <w:r>
                                <w:t>Web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790950" y="1362075"/>
                            <a:ext cx="103822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4A" w:rsidRDefault="002B2D4A" w:rsidP="002B2D4A">
                              <w:pPr>
                                <w:jc w:val="center"/>
                              </w:pPr>
                              <w:r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4309656" y="2011888"/>
                            <a:ext cx="1371600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4A" w:rsidRDefault="002B2D4A" w:rsidP="002B2D4A">
                              <w:pPr>
                                <w:jc w:val="center"/>
                              </w:pPr>
                              <w:r>
                                <w:t>Establis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-487474" y="2406980"/>
                            <a:ext cx="1219200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4A" w:rsidRDefault="002B2D4A" w:rsidP="002B2D4A">
                              <w:pPr>
                                <w:jc w:val="center"/>
                              </w:pPr>
                              <w:r>
                                <w:t>Affili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-427512" y="1819894"/>
                            <a:ext cx="115252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4A" w:rsidRDefault="002B2D4A" w:rsidP="002B2D4A">
                              <w:pPr>
                                <w:jc w:val="center"/>
                              </w:pPr>
                              <w:r>
                                <w:t>Tele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4449544" y="314325"/>
                            <a:ext cx="10953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4A" w:rsidRDefault="002B2D4A" w:rsidP="002B2D4A">
                              <w:pPr>
                                <w:jc w:val="center"/>
                              </w:pPr>
                              <w:r>
                                <w:t>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4970345" y="1508290"/>
                            <a:ext cx="96202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4A" w:rsidRDefault="002B2D4A" w:rsidP="002B2D4A">
                              <w:pPr>
                                <w:jc w:val="center"/>
                              </w:pPr>
                              <w:r>
                                <w:t>T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4832234" y="813722"/>
                            <a:ext cx="628650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4A" w:rsidRDefault="002B2D4A" w:rsidP="002B2D4A">
                              <w:pPr>
                                <w:jc w:val="center"/>
                              </w:pPr>
                              <w:r>
                                <w:t>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>
                          <a:stCxn id="27" idx="6"/>
                          <a:endCxn id="26" idx="1"/>
                        </wps:cNvCnPr>
                        <wps:spPr>
                          <a:xfrm>
                            <a:off x="1068452" y="1447120"/>
                            <a:ext cx="636456" cy="3004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2609850" y="438150"/>
                            <a:ext cx="647700" cy="10572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2905125" y="1047750"/>
                            <a:ext cx="504825" cy="4476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stCxn id="26" idx="3"/>
                          <a:endCxn id="30" idx="2"/>
                        </wps:cNvCnPr>
                        <wps:spPr>
                          <a:xfrm flipV="1">
                            <a:off x="3314700" y="1604963"/>
                            <a:ext cx="476250" cy="14255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>
                          <a:stCxn id="26" idx="3"/>
                          <a:endCxn id="31" idx="1"/>
                        </wps:cNvCnPr>
                        <wps:spPr>
                          <a:xfrm>
                            <a:off x="3314700" y="1747520"/>
                            <a:ext cx="1195822" cy="33550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>
                          <a:stCxn id="26" idx="2"/>
                          <a:endCxn id="32" idx="7"/>
                        </wps:cNvCnPr>
                        <wps:spPr>
                          <a:xfrm flipH="1">
                            <a:off x="553109" y="1999386"/>
                            <a:ext cx="1956529" cy="47845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stCxn id="26" idx="1"/>
                          <a:endCxn id="33" idx="6"/>
                        </wps:cNvCnPr>
                        <wps:spPr>
                          <a:xfrm flipH="1">
                            <a:off x="724985" y="1747520"/>
                            <a:ext cx="979937" cy="31526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H="1">
                            <a:off x="4700536" y="1090657"/>
                            <a:ext cx="247151" cy="31864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>
                          <a:stCxn id="34" idx="3"/>
                          <a:endCxn id="30" idx="0"/>
                        </wps:cNvCnPr>
                        <wps:spPr>
                          <a:xfrm flipH="1">
                            <a:off x="4310063" y="647659"/>
                            <a:ext cx="299894" cy="71441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>
                          <a:stCxn id="35" idx="2"/>
                          <a:endCxn id="30" idx="6"/>
                        </wps:cNvCnPr>
                        <wps:spPr>
                          <a:xfrm flipH="1" flipV="1">
                            <a:off x="4828654" y="1604780"/>
                            <a:ext cx="141156" cy="10810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" name="Oval 47"/>
                        <wps:cNvSpPr/>
                        <wps:spPr>
                          <a:xfrm>
                            <a:off x="-102301" y="264350"/>
                            <a:ext cx="1123950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D4A" w:rsidRPr="00062DC9" w:rsidRDefault="0061695A" w:rsidP="002B2D4A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College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>
                          <a:stCxn id="47" idx="5"/>
                          <a:endCxn id="26" idx="1"/>
                        </wps:cNvCnPr>
                        <wps:spPr>
                          <a:xfrm>
                            <a:off x="857040" y="678985"/>
                            <a:ext cx="847915" cy="106853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D1BD9" id="Group 83" o:spid="_x0000_s1050" style="position:absolute;margin-left:18.7pt;margin-top:24.8pt;width:505.45pt;height:227.75pt;z-index:251644416;mso-position-horizontal-relative:page;mso-width-relative:margin;mso-height-relative:margin" coordorigin="-4874" coordsize="64198,28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">
                <v:rect id="Rectangle 26" o:spid="_x0000_s1051" style="position:absolute;left:17049;top:14954;width:16098;height:5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MNMIA&#10;AADbAAAADwAAAGRycy9kb3ducmV2LnhtbESPQWsCMRSE7wX/Q3hCL0UTRdRujdJKhV7r2vvr5nWz&#10;uHlZk6jrvzeFQo/DzHzDrDa9a8WFQmw8a5iMFQjiypuGaw2HcjdagogJ2WDrmTTcKMJmPXhYYWH8&#10;lT/psk+1yBCOBWqwKXWFlLGy5DCOfUecvR8fHKYsQy1NwGuGu1ZOlZpLhw3nBYsdbS1Vx/3ZaWhn&#10;b2V4LlGdJouF/f5K7+qpOWj9OOxfX0Ak6tN/+K/9YTRM5/D7Jf8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cw0wgAAANsAAAAPAAAAAAAAAAAAAAAAAJgCAABkcnMvZG93&#10;bnJldi54bWxQSwUGAAAAAAQABAD1AAAAhwMAAAAA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:rsidR="002B2D4A" w:rsidRPr="008578B4" w:rsidRDefault="008578B4" w:rsidP="008578B4">
                        <w:pPr>
                          <w:rPr>
                            <w:b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  <w:r w:rsidR="002B2D4A" w:rsidRPr="008578B4">
                          <w:rPr>
                            <w:b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GE</w:t>
                        </w:r>
                        <w:r w:rsidR="0061695A">
                          <w:rPr>
                            <w:b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rect>
                <v:oval id="Oval 27" o:spid="_x0000_s1052" style="position:absolute;left:-3221;top:11661;width:1390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PEMIA&#10;AADbAAAADwAAAGRycy9kb3ducmV2LnhtbESPW4vCMBSE34X9D+Es+KZpFbx0jaKCoI/r7fnQHJuy&#10;zUltolZ//WZhwcdhZr5hZovWVuJOjS8dK0j7CQji3OmSCwXHw6Y3AeEDssbKMSl4kofF/KMzw0y7&#10;B3/TfR8KESHsM1RgQqgzKX1uyKLvu5o4ehfXWAxRNoXUDT4i3FZykCQjabHkuGCwprWh/Gd/swqu&#10;u9HxfEoNnsflMOUwWV1eU6NU97NdfoEI1IZ3+L+91QoGY/j7En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E8QwgAAANsAAAAPAAAAAAAAAAAAAAAAAJgCAABkcnMvZG93&#10;bnJldi54bWxQSwUGAAAAAAQABAD1AAAAhwM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B2D4A" w:rsidRDefault="002B2D4A" w:rsidP="002B2D4A">
                        <w:pPr>
                          <w:jc w:val="center"/>
                        </w:pPr>
                        <w:r>
                          <w:t>University_Id</w:t>
                        </w:r>
                      </w:p>
                    </w:txbxContent>
                  </v:textbox>
                </v:oval>
                <v:oval id="Oval 28" o:spid="_x0000_s1053" style="position:absolute;left:30384;width:1038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bYsAA&#10;AADbAAAADwAAAGRycy9kb3ducmV2LnhtbERPz2vCMBS+D/wfwhN2W9M6qFqN4oTBdrTrPD+aZ1Ns&#10;Xromare/fjkIHj++3+vtaDtxpcG3jhVkSQqCuHa65UZB9fX+sgDhA7LGzjEp+CUP283kaY2Fdjc+&#10;0LUMjYgh7AtUYELoCyl9bciiT1xPHLmTGyyGCIdG6gFvMdx2cpamubTYcmww2NPeUH0uL1bBz2de&#10;Hb8zg8d5+5pxWLyd/pZGqefpuFuBCDSGh/ju/tAKZnFs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PbYsAAAADbAAAADwAAAAAAAAAAAAAAAACYAgAAZHJzL2Rvd25y&#10;ZXYueG1sUEsFBgAAAAAEAAQA9QAAAIUD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B2D4A" w:rsidRDefault="002B2D4A" w:rsidP="002B2D4A">
                        <w:pPr>
                          <w:jc w:val="center"/>
                        </w:pPr>
                        <w:r>
                          <w:t>Name</w:t>
                        </w:r>
                      </w:p>
                    </w:txbxContent>
                  </v:textbox>
                </v:oval>
                <v:oval id="Oval 29" o:spid="_x0000_s1054" style="position:absolute;left:30765;top:5905;width:10383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++cMA&#10;AADbAAAADwAAAGRycy9kb3ducmV2LnhtbESPQWvCQBSE74X+h+UJ3uomFlKTukpbKNijmnp+ZJ/Z&#10;YPZtmt2a6K/vCgWPw8x8wyzXo23FmXrfOFaQzhIQxJXTDdcKyv3n0wKED8gaW8ek4EIe1qvHhyUW&#10;2g28pfMu1CJC2BeowITQFVL6ypBFP3MdcfSOrrcYouxrqXscIty2cp4kmbTYcFww2NGHoeq0+7UK&#10;fr6y8vCdGjy8NM8ph8X78ZobpaaT8e0VRKAx3MP/7Y1WMM/h9i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9++cMAAADbAAAADwAAAAAAAAAAAAAAAACYAgAAZHJzL2Rv&#10;d25yZXYueG1sUEsFBgAAAAAEAAQA9QAAAIgD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B2D4A" w:rsidRDefault="002B2D4A" w:rsidP="002B2D4A">
                        <w:pPr>
                          <w:jc w:val="center"/>
                        </w:pPr>
                        <w:r>
                          <w:t>Website</w:t>
                        </w:r>
                      </w:p>
                    </w:txbxContent>
                  </v:textbox>
                </v:oval>
                <v:oval id="Oval 30" o:spid="_x0000_s1055" style="position:absolute;left:37909;top:13620;width:10382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Bub8A&#10;AADbAAAADwAAAGRycy9kb3ducmV2LnhtbERPy4rCMBTdC/5DuAPuNK2CdjpGcQRBlz7Xl+balGlu&#10;Ok3Uzny9WQguD+c9X3a2FndqfeVYQTpKQBAXTldcKjgdN8MMhA/IGmvHpOCPPCwX/d4cc+0evKf7&#10;IZQihrDPUYEJocml9IUhi37kGuLIXV1rMUTYllK3+IjhtpbjJJlKixXHBoMNrQ0VP4ebVfC7m54u&#10;59TgZVZNUg7Z9/X/0yg1+OhWXyACdeEtfrm3WsEkro9f4g+Qi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EG5vwAAANsAAAAPAAAAAAAAAAAAAAAAAJgCAABkcnMvZG93bnJl&#10;di54bWxQSwUGAAAAAAQABAD1AAAAhAM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B2D4A" w:rsidRDefault="002B2D4A" w:rsidP="002B2D4A">
                        <w:pPr>
                          <w:jc w:val="center"/>
                        </w:pPr>
                        <w:r>
                          <w:t>Address</w:t>
                        </w:r>
                      </w:p>
                    </w:txbxContent>
                  </v:textbox>
                </v:oval>
                <v:oval id="Oval 31" o:spid="_x0000_s1056" style="position:absolute;left:43096;top:20118;width:1371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kIsEA&#10;AADbAAAADwAAAGRycy9kb3ducmV2LnhtbESPQYvCMBSE78L+h/CEvWlaBXW7RlkFYT3qup4fzbMp&#10;Ni+1iVr99UYQPA4z8w0znbe2EhdqfOlYQdpPQBDnTpdcKNj9rXoTED4ga6wck4IbeZjPPjpTzLS7&#10;8oYu21CICGGfoQITQp1J6XNDFn3f1cTRO7jGYoiyKaRu8BrhtpKDJBlJiyXHBYM1LQ3lx+3ZKjit&#10;R7v9f2pwPy6HKYfJ4nD/Mkp9dtufbxCB2vAOv9q/WsEwheeX+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5CLBAAAA2wAAAA8AAAAAAAAAAAAAAAAAmAIAAGRycy9kb3du&#10;cmV2LnhtbFBLBQYAAAAABAAEAPUAAACG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B2D4A" w:rsidRDefault="002B2D4A" w:rsidP="002B2D4A">
                        <w:pPr>
                          <w:jc w:val="center"/>
                        </w:pPr>
                        <w:r>
                          <w:t>Established</w:t>
                        </w:r>
                      </w:p>
                    </w:txbxContent>
                  </v:textbox>
                </v:oval>
                <v:oval id="Oval 32" o:spid="_x0000_s1057" style="position:absolute;left:-4874;top:24069;width:1219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6VcIA&#10;AADbAAAADwAAAGRycy9kb3ducmV2LnhtbESPT4vCMBTE74LfITzBm6ZVULcaZRUW9Oif9fxonk2x&#10;eek2We3upzeC4HGYmd8wi1VrK3GjxpeOFaTDBARx7nTJhYLT8WswA+EDssbKMSn4Iw+rZbezwEy7&#10;O+/pdgiFiBD2GSowIdSZlD43ZNEPXU0cvYtrLIYom0LqBu8Rbis5SpKJtFhyXDBY08ZQfj38WgU/&#10;u8np/J0aPE/Lccphtr78fxil+r32cw4iUBve4Vd7qxWMR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npVwgAAANsAAAAPAAAAAAAAAAAAAAAAAJgCAABkcnMvZG93&#10;bnJldi54bWxQSwUGAAAAAAQABAD1AAAAhwM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B2D4A" w:rsidRDefault="002B2D4A" w:rsidP="002B2D4A">
                        <w:pPr>
                          <w:jc w:val="center"/>
                        </w:pPr>
                        <w:r>
                          <w:t>Affiliation</w:t>
                        </w:r>
                      </w:p>
                    </w:txbxContent>
                  </v:textbox>
                </v:oval>
                <v:oval id="Oval 33" o:spid="_x0000_s1058" style="position:absolute;left:-4275;top:18198;width:1152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7fzsMA&#10;AADbAAAADwAAAGRycy9kb3ducmV2LnhtbESPQWvCQBSE7wX/w/IKvdVNDFibZhUVhPZYjZ4f2Zds&#10;aPZtzK6a9td3CwWPw8x8wxSr0XbiSoNvHStIpwkI4srplhsF5WH3vADhA7LGzjEp+CYPq+XkocBc&#10;uxt/0nUfGhEh7HNUYELocyl9Zciin7qeOHq1GyyGKIdG6gFvEW47OUuSubTYclww2NPWUPW1v1gF&#10;5495eTqmBk8vbZZyWGzqn1ej1NPjuH4DEWgM9/B/+10ryDL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7fzsMAAADbAAAADwAAAAAAAAAAAAAAAACYAgAAZHJzL2Rv&#10;d25yZXYueG1sUEsFBgAAAAAEAAQA9QAAAIgD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B2D4A" w:rsidRDefault="002B2D4A" w:rsidP="002B2D4A">
                        <w:pPr>
                          <w:jc w:val="center"/>
                        </w:pPr>
                        <w:r>
                          <w:t>Telephone</w:t>
                        </w:r>
                      </w:p>
                    </w:txbxContent>
                  </v:textbox>
                </v:oval>
                <v:oval id="Oval 34" o:spid="_x0000_s1059" style="position:absolute;left:44495;top:3143;width:1095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HusMA&#10;AADbAAAADwAAAGRycy9kb3ducmV2LnhtbESPS2/CMBCE70j9D9Yi9QZOCuIRMKithATH8jqv4iWO&#10;iNdp7ELg12OkShxHM/ONZr5sbSUu1PjSsYK0n4Agzp0uuVCw3616ExA+IGusHJOCG3lYLt46c8y0&#10;u/IPXbahEBHCPkMFJoQ6k9Lnhiz6vquJo3dyjcUQZVNI3eA1wm0lP5JkJC2WHBcM1vRtKD9v/6yC&#10;381ofzykBo/jcpBymHyd7lOj1Hu3/ZyBCNSGV/i/vdYKBk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dHusMAAADbAAAADwAAAAAAAAAAAAAAAACYAgAAZHJzL2Rv&#10;d25yZXYueG1sUEsFBgAAAAAEAAQA9QAAAIgD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B2D4A" w:rsidRDefault="002B2D4A" w:rsidP="002B2D4A">
                        <w:pPr>
                          <w:jc w:val="center"/>
                        </w:pPr>
                        <w:r>
                          <w:t>State</w:t>
                        </w:r>
                      </w:p>
                    </w:txbxContent>
                  </v:textbox>
                </v:oval>
                <v:oval id="Oval 35" o:spid="_x0000_s1060" style="position:absolute;left:49703;top:15082;width:9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iIcMA&#10;AADbAAAADwAAAGRycy9kb3ducmV2LnhtbESPS2/CMBCE70j9D9Yi9QZOingFDGorIcGxvM6reIkj&#10;4nUauxD49RipEsfRzHyjmS9bW4kLNb50rCDtJyCIc6dLLhTsd6veBIQPyBorx6TgRh6Wi7fOHDPt&#10;rvxDl20oRISwz1CBCaHOpPS5IYu+72ri6J1cYzFE2RRSN3iNcFvJjyQZSYslxwWDNX0bys/bP6vg&#10;dzPaHw+pweO4HKQcJl+n+9Qo9d5tP2cgArXhFf5vr7WCwRC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viIcMAAADbAAAADwAAAAAAAAAAAAAAAACYAgAAZHJzL2Rv&#10;d25yZXYueG1sUEsFBgAAAAAEAAQA9QAAAIgD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B2D4A" w:rsidRDefault="002B2D4A" w:rsidP="002B2D4A">
                        <w:pPr>
                          <w:jc w:val="center"/>
                        </w:pPr>
                        <w:r>
                          <w:t>Town</w:t>
                        </w:r>
                      </w:p>
                    </w:txbxContent>
                  </v:textbox>
                </v:oval>
                <v:oval id="Oval 36" o:spid="_x0000_s1061" style="position:absolute;left:48322;top:8137;width:628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l8VsIA&#10;AADbAAAADwAAAGRycy9kb3ducmV2LnhtbESPQWvCQBSE74X+h+UJvdVNFFKNrlKFQj1qU8+P7DMb&#10;zL6N2a1Gf70rFDwOM/MNM1/2thFn6nztWEE6TEAQl07XXCkofr7eJyB8QNbYOCYFV/KwXLy+zDHX&#10;7sJbOu9CJSKEfY4KTAhtLqUvDVn0Q9cSR+/gOoshyq6SusNLhNtGjpIkkxZrjgsGW1obKo+7P6vg&#10;tMmK/W9qcP9Rj1MOk9XhNjVKvQ36zxmIQH14hv/b31rBOIP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XxWwgAAANsAAAAPAAAAAAAAAAAAAAAAAJgCAABkcnMvZG93&#10;bnJldi54bWxQSwUGAAAAAAQABAD1AAAAhwM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B2D4A" w:rsidRDefault="002B2D4A" w:rsidP="002B2D4A">
                        <w:pPr>
                          <w:jc w:val="center"/>
                        </w:pPr>
                        <w:r>
                          <w:t>City</w:t>
                        </w:r>
                      </w:p>
                    </w:txbxContent>
                  </v:textbox>
                </v:oval>
                <v:line id="Straight Connector 37" o:spid="_x0000_s1062" style="position:absolute;visibility:visible;mso-wrap-style:square" from="10684,14471" to="17049,17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SkP8QAAADbAAAADwAAAGRycy9kb3ducmV2LnhtbESPQWsCMRSE7wX/Q3hCb91sVWrZGsUK&#10;pd6kay+9PTavm+DmZbuJ7tZfbwTB4zAz3zCL1eAacaIuWM8KnrMcBHHlteVawff+4+kVRIjIGhvP&#10;pOCfAqyWo4cFFtr3/EWnMtYiQTgUqMDE2BZShsqQw5D5ljh5v75zGJPsaqk77BPcNXKS5y/SoeW0&#10;YLCljaHqUB6dgp/jrp5N+509a7suJ+Yvf998HpR6HA/rNxCRhngP39pbrWA6h+uX9A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RKQ/xAAAANsAAAAPAAAAAAAAAAAA&#10;AAAAAKECAABkcnMvZG93bnJldi54bWxQSwUGAAAAAAQABAD5AAAAkgMAAAAA&#10;" filled="t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line>
                <v:line id="Straight Connector 38" o:spid="_x0000_s1063" style="position:absolute;flip:x;visibility:visible;mso-wrap-style:square" from="26098,4381" to="32575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FosIAAADbAAAADwAAAGRycy9kb3ducmV2LnhtbERPz2vCMBS+C/4P4Qm7DE03xybVKGuh&#10;sHmzm+Dx2by1Zc1LSbJa//vlIHj8+H5vdqPpxEDOt5YVPC0SEMSV1S3XCr6/ivkKhA/IGjvLpOBK&#10;Hnbb6WSDqbYXPtBQhlrEEPYpKmhC6FMpfdWQQb+wPXHkfqwzGCJ0tdQOLzHcdPI5SV6lwZZjQ4M9&#10;5Q1Vv+WfUfCYu2P7+XY+lS91scpOOmRyr5V6mI3vaxCBxnAX39wfWsEyjo1f4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KFosIAAADbAAAADwAAAAAAAAAAAAAA&#10;AAChAgAAZHJzL2Rvd25yZXYueG1sUEsFBgAAAAAEAAQA+QAAAJADAAAAAA==&#10;" filled="t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line>
                <v:line id="Straight Connector 39" o:spid="_x0000_s1064" style="position:absolute;flip:y;visibility:visible;mso-wrap-style:square" from="29051,10477" to="34099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4gOcQAAADbAAAADwAAAGRycy9kb3ducmV2LnhtbESPQWsCMRSE7wX/Q3gFL6JZtVRdjaKC&#10;0HrrquDxuXndXdy8LEnU7b9vCkKPw8x8wyxWranFnZyvLCsYDhIQxLnVFRcKjoddfwrCB2SNtWVS&#10;8EMeVsvOywJTbR/8RfcsFCJC2KeooAyhSaX0eUkG/cA2xNH7ts5giNIVUjt8RLip5ShJ3qXBiuNC&#10;iQ1tS8qv2c0o6G3dqfqcXM7ZW7Gbbs46bOReK9V9bddzEIHa8B9+tj+0gvEM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iA5xAAAANsAAAAPAAAAAAAAAAAA&#10;AAAAAKECAABkcnMvZG93bnJldi54bWxQSwUGAAAAAAQABAD5AAAAkgMAAAAA&#10;" filled="t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line>
                <v:line id="Straight Connector 40" o:spid="_x0000_s1065" style="position:absolute;flip:y;visibility:visible;mso-wrap-style:square" from="33147,16049" to="37909,17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62cAAAADbAAAADwAAAGRycy9kb3ducmV2LnhtbERPTYvCMBC9C/sfwizsRdbURbRUo6gg&#10;rN6sLngcm7EtNpOSZLX+e3MQPD7e92zRmUbcyPnasoLhIAFBXFhdc6ngeNh8pyB8QNbYWCYFD/Kw&#10;mH/0Zphpe+c93fJQihjCPkMFVQhtJqUvKjLoB7YljtzFOoMhQldK7fAew00jf5JkLA3WHBsqbGld&#10;UXHN/42C/tr91dvJ+ZSPyk26Oumwkjut1Ndnt5yCCNSFt/jl/tUKRnF9/BJ/gJ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i+tnAAAAA2wAAAA8AAAAAAAAAAAAAAAAA&#10;oQIAAGRycy9kb3ducmV2LnhtbFBLBQYAAAAABAAEAPkAAACOAwAAAAA=&#10;" filled="t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line>
                <v:line id="Straight Connector 41" o:spid="_x0000_s1066" style="position:absolute;visibility:visible;mso-wrap-style:square" from="33147,17475" to="45105,2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qrcQAAADbAAAADwAAAGRycy9kb3ducmV2LnhtbESPT2sCMRTE7wW/Q3iF3mrWPxRZjaKC&#10;2Jt09eLtsXndBDcv6ya62356IxR6HGbmN8xi1bta3KkN1rOC0TADQVx6bblScDru3mcgQkTWWHsm&#10;BT8UYLUcvCww177jL7oXsRIJwiFHBSbGJpcylIYchqFviJP37VuHMcm2krrFLsFdLcdZ9iEdWk4L&#10;BhvaGiovxc0pON8O1XTSHeyvtutibK7ZZru/KPX22q/nICL18T/81/7UCqYje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+qtxAAAANsAAAAPAAAAAAAAAAAA&#10;AAAAAKECAABkcnMvZG93bnJldi54bWxQSwUGAAAAAAQABAD5AAAAkgMAAAAA&#10;" filled="t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line>
                <v:line id="Straight Connector 42" o:spid="_x0000_s1067" style="position:absolute;flip:x;visibility:visible;mso-wrap-style:square" from="5531,19993" to="25096,24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zBNcMAAADbAAAADwAAAGRycy9kb3ducmV2LnhtbESPQYvCMBSE78L+h/AWvIimirhSjbIK&#10;gnqzq+Dx2Tzbss1LSaLWf28WFjwOM/MNM1+2phZ3cr6yrGA4SEAQ51ZXXCg4/mz6UxA+IGusLZOC&#10;J3lYLj46c0y1ffCB7lkoRISwT1FBGUKTSunzkgz6gW2Io3e1zmCI0hVSO3xEuKnlKEkm0mDFcaHE&#10;htYl5b/ZzSjord2p2n1dztm42ExXZx1Wcq+V6n623zMQgdrwDv+3t1rBeAR/X+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8wTXDAAAA2wAAAA8AAAAAAAAAAAAA&#10;AAAAoQIAAGRycy9kb3ducmV2LnhtbFBLBQYAAAAABAAEAPkAAACRAwAAAAA=&#10;" filled="t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line>
                <v:line id="Straight Connector 43" o:spid="_x0000_s1068" style="position:absolute;flip:x;visibility:visible;mso-wrap-style:square" from="7249,17475" to="17049,20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BkrsQAAADbAAAADwAAAGRycy9kb3ducmV2LnhtbESPQWvCQBSE70L/w/IKvRTdWKWG6Coq&#10;CNabqYLHZ/Y1Cc2+Dburxn/fFQoeh5n5hpktOtOIKzlfW1YwHCQgiAuray4VHL43/RSED8gaG8uk&#10;4E4eFvOX3gwzbW+8p2seShEh7DNUUIXQZlL6oiKDfmBb4uj9WGcwROlKqR3eItw08iNJPqXBmuNC&#10;hS2tKyp+84tR8L52x/prcj7l43KTrk46rOROK/X22i2nIAJ14Rn+b2+1gvEIH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GSuxAAAANsAAAAPAAAAAAAAAAAA&#10;AAAAAKECAABkcnMvZG93bnJldi54bWxQSwUGAAAAAAQABAD5AAAAkgMAAAAA&#10;" filled="t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line>
                <v:line id="Straight Connector 44" o:spid="_x0000_s1069" style="position:absolute;flip:x;visibility:visible;mso-wrap-style:square" from="47005,10906" to="49476,1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n82sQAAADbAAAADwAAAGRycy9kb3ducmV2LnhtbESPQWvCQBSE74L/YXmCF6kbS1CJ2YgK&#10;gu3N1ILHZ/Y1Cc2+DbtbTf99t1DocZiZb5h8O5hO3Mn51rKCxTwBQVxZ3XKt4PJ2fFqD8AFZY2eZ&#10;FHyTh20xHuWYafvgM93LUIsIYZ+hgiaEPpPSVw0Z9HPbE0fvwzqDIUpXS+3wEeGmk89JspQGW44L&#10;DfZ0aKj6LL+MgtnBvbcvq9u1TOvjen/VYS9ftVLTybDbgAg0hP/wX/ukFaQp/H6JP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mfzaxAAAANsAAAAPAAAAAAAAAAAA&#10;AAAAAKECAABkcnMvZG93bnJldi54bWxQSwUGAAAAAAQABAD5AAAAkgMAAAAA&#10;" filled="t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line>
                <v:line id="Straight Connector 45" o:spid="_x0000_s1070" style="position:absolute;flip:x;visibility:visible;mso-wrap-style:square" from="43100,6476" to="46099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VZQcQAAADbAAAADwAAAGRycy9kb3ducmV2LnhtbESPQWvCQBSE74L/YXlCL0U3LdaG1DU0&#10;glB7M1bw+Jp9JsHs27C71fTfd4WCx2FmvmGW+WA6cSHnW8sKnmYJCOLK6pZrBV/7zTQF4QOyxs4y&#10;KfglD/lqPFpipu2Vd3QpQy0ihH2GCpoQ+kxKXzVk0M9sTxy9k3UGQ5SultrhNcJNJ5+TZCENthwX&#10;Guxp3VB1Ln+Mgse1O7Tb1+9jOa83aXHUoZCfWqmHyfD+BiLQEO7h//aHVjB/g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1VlBxAAAANsAAAAPAAAAAAAAAAAA&#10;AAAAAKECAABkcnMvZG93bnJldi54bWxQSwUGAAAAAAQABAD5AAAAkgMAAAAA&#10;" filled="t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line>
                <v:line id="Straight Connector 46" o:spid="_x0000_s1071" style="position:absolute;flip:x y;visibility:visible;mso-wrap-style:square" from="48286,16047" to="49698,1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/4xcEAAADbAAAADwAAAGRycy9kb3ducmV2LnhtbESPzYoCMRCE78K+Q+gFb5qsiC6zRlkW&#10;BfHmzwM0k975TWdmEnX06Y0geCyq6itqseptLS7U+cKxhq+xAkGcOlNwpuF03Iy+QfiAbLB2TBpu&#10;5GG1/BgsMDHuynu6HEImIoR9ghryEJpESp/mZNGPXUMcvX/XWQxRdpk0HV4j3NZyotRMWiw4LuTY&#10;0F9OaXU4Ww3t/Dxp176U5Vodd3V1J9XuSevhZ//7AyJQH97hV3trNExn8PwSf4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/jFwQAAANsAAAAPAAAAAAAAAAAAAAAA&#10;AKECAABkcnMvZG93bnJldi54bWxQSwUGAAAAAAQABAD5AAAAjwMAAAAA&#10;" filled="t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line>
                <v:oval id="Oval 47" o:spid="_x0000_s1072" style="position:absolute;left:-1023;top:2643;width:1123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qsMQA&#10;AADbAAAADwAAAGRycy9kb3ducmV2LnhtbESPzWrDMBCE74G+g9hCbrHspsSJEyW0hUJ7zJ/Pi7Wx&#10;TKyVa6mJ26evCoEch5n5hlltBtuKC/W+cawgS1IQxJXTDdcKDvv3yRyED8gaW8ek4Ic8bNYPoxUW&#10;2l15S5ddqEWEsC9QgQmhK6T0lSGLPnEdcfROrrcYouxrqXu8Rrht5VOazqTFhuOCwY7eDFXn3bdV&#10;8PU5O5THzGCZN9OMw/z19LswSo0fh5cliEBDuIdv7Q+t4DmH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TqrDEAAAA2wAAAA8AAAAAAAAAAAAAAAAAmAIAAGRycy9k&#10;b3ducmV2LnhtbFBLBQYAAAAABAAEAPUAAACJ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B2D4A" w:rsidRPr="00062DC9" w:rsidRDefault="0061695A" w:rsidP="002B2D4A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College_Id</w:t>
                        </w:r>
                      </w:p>
                    </w:txbxContent>
                  </v:textbox>
                </v:oval>
                <v:line id="Straight Connector 48" o:spid="_x0000_s1073" style="position:absolute;visibility:visible;mso-wrap-style:square" from="8570,6789" to="17049,17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DMMEAAADbAAAADwAAAGRycy9kb3ducmV2LnhtbERPy4rCMBTdD8w/hDvgbkx9INIxiiOI&#10;sxOrm9ldmmsTbG46TbQdv94sBJeH816seleLG7XBelYwGmYgiEuvLVcKTsft5xxEiMgaa8+k4J8C&#10;rJbvbwvMte/4QLciViKFcMhRgYmxyaUMpSGHYegb4sSdfeswJthWUrfYpXBXy3GWzaRDy6nBYEMb&#10;Q+WluDoFv9d9NZ10e3vXdl2MzV/2vdldlBp89OsvEJH6+BI/3T9awTSNTV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3UMwwQAAANsAAAAPAAAAAAAAAAAAAAAA&#10;AKECAABkcnMvZG93bnJldi54bWxQSwUGAAAAAAQABAD5AAAAjwMAAAAA&#10;" filled="t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line>
                <w10:wrap anchorx="page"/>
              </v:group>
            </w:pict>
          </mc:Fallback>
        </mc:AlternateContent>
      </w:r>
    </w:p>
    <w:p w:rsidR="002B2D4A" w:rsidRPr="002B2D4A" w:rsidRDefault="002B2D4A" w:rsidP="002B2D4A"/>
    <w:p w:rsidR="002B2D4A" w:rsidRPr="002B2D4A" w:rsidRDefault="00155A19" w:rsidP="002B2D4A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858B60" wp14:editId="6B40C108">
                <wp:simplePos x="0" y="0"/>
                <wp:positionH relativeFrom="column">
                  <wp:posOffset>599382</wp:posOffset>
                </wp:positionH>
                <wp:positionV relativeFrom="paragraph">
                  <wp:posOffset>135610</wp:posOffset>
                </wp:positionV>
                <wp:extent cx="130753" cy="1074304"/>
                <wp:effectExtent l="0" t="0" r="22225" b="311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53" cy="1074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1051B" id="Straight Connector 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10.7pt" to="57.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E4F2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3A43F9" wp14:editId="0C4E68DF">
                <wp:simplePos x="0" y="0"/>
                <wp:positionH relativeFrom="column">
                  <wp:posOffset>3218815</wp:posOffset>
                </wp:positionH>
                <wp:positionV relativeFrom="paragraph">
                  <wp:posOffset>220345</wp:posOffset>
                </wp:positionV>
                <wp:extent cx="66675" cy="13335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952BF" id="Straight Connector 80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5pt,17.35pt" to="258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CE4F2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19FC71" wp14:editId="7AF65530">
                <wp:simplePos x="0" y="0"/>
                <wp:positionH relativeFrom="column">
                  <wp:posOffset>3017322</wp:posOffset>
                </wp:positionH>
                <wp:positionV relativeFrom="paragraph">
                  <wp:posOffset>235024</wp:posOffset>
                </wp:positionV>
                <wp:extent cx="161925" cy="123825"/>
                <wp:effectExtent l="0" t="0" r="2857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FF355" id="Straight Connector 79" o:spid="_x0000_s1026" style="position:absolute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pt,18.5pt" to="250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2B2D4A" w:rsidRDefault="002B2D4A" w:rsidP="002B2D4A"/>
    <w:p w:rsidR="00062DC9" w:rsidRDefault="002B2D4A" w:rsidP="002B2D4A">
      <w:pPr>
        <w:tabs>
          <w:tab w:val="left" w:pos="2190"/>
        </w:tabs>
      </w:pPr>
      <w:r>
        <w:tab/>
      </w:r>
    </w:p>
    <w:p w:rsidR="00062DC9" w:rsidRPr="00062DC9" w:rsidRDefault="004C17D2" w:rsidP="00062DC9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736369E" wp14:editId="45DA06E4">
                <wp:simplePos x="0" y="0"/>
                <wp:positionH relativeFrom="column">
                  <wp:posOffset>599704</wp:posOffset>
                </wp:positionH>
                <wp:positionV relativeFrom="paragraph">
                  <wp:posOffset>169644</wp:posOffset>
                </wp:positionV>
                <wp:extent cx="237885" cy="207777"/>
                <wp:effectExtent l="0" t="0" r="29210" b="2095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85" cy="207777"/>
                          <a:chOff x="0" y="0"/>
                          <a:chExt cx="237885" cy="207777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130628" y="0"/>
                            <a:ext cx="107257" cy="2077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V="1">
                            <a:off x="0" y="11875"/>
                            <a:ext cx="106358" cy="1712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4B51F" id="Group 51" o:spid="_x0000_s1026" style="position:absolute;margin-left:47.2pt;margin-top:13.35pt;width:18.75pt;height:16.35pt;z-index:251653632" coordsize="237885,20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">
                <v:line id="Straight Connector 81" o:spid="_x0000_s1027" style="position:absolute;visibility:visible;mso-wrap-style:square" from="130628,0" to="237885,20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uwKcIAAADbAAAADwAAAGRycy9kb3ducmV2LnhtbESPT4vCMBTE7wt+h/CEva2pCirVKCK4&#10;eFrw38Hbo3k21ealNtm2fnsjLOxxmJnfMItVZ0vRUO0LxwqGgwQEceZ0wbmC03H7NQPhA7LG0jEp&#10;eJKH1bL3scBUu5b31BxCLiKEfYoKTAhVKqXPDFn0A1cRR+/qaoshyjqXusY2wm0pR0kykRYLjgsG&#10;K9oYyu6HX6vggdmW7OX83SStacaTa/UzvV2U+ux36zmIQF34D/+1d1rBbAj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uwKcIAAADbAAAADwAAAAAAAAAAAAAA&#10;AAChAgAAZHJzL2Rvd25yZXYueG1sUEsFBgAAAAAEAAQA+QAAAJADAAAAAA==&#10;" strokecolor="#5b9bd5 [3204]" strokeweight=".5pt">
                  <v:stroke joinstyle="miter"/>
                </v:line>
                <v:line id="Straight Connector 82" o:spid="_x0000_s1028" style="position:absolute;flip:y;visibility:visible;mso-wrap-style:square" from="0,11875" to="106358,18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yWcMAAADbAAAADwAAAGRycy9kb3ducmV2LnhtbESPQYvCMBSE74L/ITxhb5oqKLUaRURB&#10;EIV19eDt2TzbavNSmqzWf2+EhT0OM/MNM503phQPql1hWUG/F4EgTq0uOFNw/Fl3YxDOI2ssLZOC&#10;FzmYz9qtKSbaPvmbHgefiQBhl6CC3PsqkdKlORl0PVsRB+9qa4M+yDqTusZngJtSDqJoJA0WHBZy&#10;rGiZU3o//BoFa727cDx2+/PJFqPt5ladVsOhUl+dZjEB4anx/+G/9kYriAfw+RJ+gJ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bsln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062DC9" w:rsidRPr="00062DC9" w:rsidRDefault="00062DC9" w:rsidP="00062DC9"/>
    <w:p w:rsidR="00062DC9" w:rsidRPr="00062DC9" w:rsidRDefault="00062DC9" w:rsidP="00062DC9"/>
    <w:p w:rsidR="00062DC9" w:rsidRPr="00062DC9" w:rsidRDefault="004C17D2" w:rsidP="00062DC9"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D283EBF" wp14:editId="5BFBE91F">
                <wp:simplePos x="0" y="0"/>
                <wp:positionH relativeFrom="column">
                  <wp:posOffset>839951</wp:posOffset>
                </wp:positionH>
                <wp:positionV relativeFrom="paragraph">
                  <wp:posOffset>154569</wp:posOffset>
                </wp:positionV>
                <wp:extent cx="243278" cy="95096"/>
                <wp:effectExtent l="0" t="0" r="23495" b="3873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79429">
                          <a:off x="0" y="0"/>
                          <a:ext cx="243278" cy="95096"/>
                          <a:chOff x="-1541" y="57849"/>
                          <a:chExt cx="128041" cy="110946"/>
                        </a:xfrm>
                      </wpg:grpSpPr>
                      <wps:wsp>
                        <wps:cNvPr id="98" name="Straight Connector 98"/>
                        <wps:cNvCnPr/>
                        <wps:spPr>
                          <a:xfrm rot="21120571" flipV="1">
                            <a:off x="9094" y="57849"/>
                            <a:ext cx="97230" cy="142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 rot="21120571" flipV="1">
                            <a:off x="-1541" y="140362"/>
                            <a:ext cx="128041" cy="28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834E7" id="Group 97" o:spid="_x0000_s1026" style="position:absolute;margin-left:66.15pt;margin-top:12.15pt;width:19.15pt;height:7.5pt;rotation:523664fd;z-index:251679232;mso-width-relative:margin;mso-height-relative:margin" coordorigin="-1541,57849" coordsize="128041,110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">
                <v:line id="Straight Connector 98" o:spid="_x0000_s1027" style="position:absolute;rotation:523664fd;flip:y;visibility:visible;mso-wrap-style:square" from="9094,57849" to="106324,7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QN8IAAADbAAAADwAAAGRycy9kb3ducmV2LnhtbERPz2vCMBS+C/4P4Q28yEw3ZGjXVHRM&#10;9DirbOz2aN7azuSlNNHW/345DDx+fL+z1WCNuFLnG8cKnmYJCOLS6YYrBafj9nEBwgdkjcYxKbiR&#10;h1U+HmWYatfzga5FqEQMYZ+igjqENpXSlzVZ9DPXEkfux3UWQ4RdJXWHfQy3Rj4nyYu02HBsqLGl&#10;t5rKc3GxCszXfLo54O83D6fdrd2+93vz+aHU5GFYv4IINIS7+N+91wqWcWz8En+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QN8IAAADbAAAADwAAAAAAAAAAAAAA&#10;AAChAgAAZHJzL2Rvd25yZXYueG1sUEsFBgAAAAAEAAQA+QAAAJADAAAAAA==&#10;" strokecolor="#5b9bd5 [3204]" strokeweight=".5pt">
                  <v:stroke joinstyle="miter"/>
                </v:line>
                <v:line id="Straight Connector 99" o:spid="_x0000_s1028" style="position:absolute;rotation:523664fd;flip:y;visibility:visible;mso-wrap-style:square" from="-1541,140362" to="126500,168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21rMUAAADbAAAADwAAAGRycy9kb3ducmV2LnhtbESPQWvCQBSE74X+h+UJvRTdKFJq6ia0&#10;ouixWlG8PbKvSezu25DdmvjvXaHQ4zAz3zDzvLdGXKj1tWMF41ECgrhwuuZSwf5rNXwF4QOyRuOY&#10;FFzJQ549Pswx1a7jLV12oRQRwj5FBVUITSqlLyqy6EeuIY7et2sthijbUuoWuwi3Rk6S5EVarDku&#10;VNjQoqLiZ/drFZjj9Plji+cT9/v1tVktu405fCr1NOjf30AE6sN/+K+90QpmM7h/iT9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21rM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61695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BA8F7C" wp14:editId="141F7838">
                <wp:simplePos x="0" y="0"/>
                <wp:positionH relativeFrom="margin">
                  <wp:posOffset>801583</wp:posOffset>
                </wp:positionH>
                <wp:positionV relativeFrom="paragraph">
                  <wp:posOffset>48664</wp:posOffset>
                </wp:positionV>
                <wp:extent cx="209740" cy="1187533"/>
                <wp:effectExtent l="0" t="0" r="19050" b="317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740" cy="1187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5DDAC" id="Straight Connector 89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1pt,3.85pt" to="79.6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62DC9" w:rsidRPr="00062DC9" w:rsidRDefault="00062DC9" w:rsidP="00062DC9"/>
    <w:p w:rsidR="00062DC9" w:rsidRPr="00062DC9" w:rsidRDefault="002825F2" w:rsidP="002825F2">
      <w:pPr>
        <w:tabs>
          <w:tab w:val="left" w:pos="1410"/>
        </w:tabs>
      </w:pPr>
      <w:r>
        <w:tab/>
      </w:r>
    </w:p>
    <w:p w:rsidR="00062DC9" w:rsidRPr="00062DC9" w:rsidRDefault="00062DC9" w:rsidP="00062DC9"/>
    <w:p w:rsidR="00062DC9" w:rsidRPr="00062DC9" w:rsidRDefault="0061695A" w:rsidP="00062DC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978160" wp14:editId="284B0D34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581150" cy="838200"/>
                <wp:effectExtent l="19050" t="19050" r="19050" b="38100"/>
                <wp:wrapNone/>
                <wp:docPr id="88" name="Diamon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2A9" w:rsidRPr="0061695A" w:rsidRDefault="00CE4F27" w:rsidP="002B2D4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695A">
                              <w:rPr>
                                <w:b/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8160" id="Diamond 88" o:spid="_x0000_s1074" type="#_x0000_t4" style="position:absolute;margin-left:0;margin-top:2.15pt;width:124.5pt;height:66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" fillcolor="#5b9bd5 [3204]" strokecolor="#1f4d78 [1604]" strokeweight="1pt">
                <v:textbox>
                  <w:txbxContent>
                    <w:p w:rsidR="006822A9" w:rsidRPr="0061695A" w:rsidRDefault="00CE4F27" w:rsidP="002B2D4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695A">
                        <w:rPr>
                          <w:b/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2DC9" w:rsidRPr="00062DC9" w:rsidRDefault="0061695A" w:rsidP="00062DC9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3A10B6" wp14:editId="3D9FDFD9">
                <wp:simplePos x="0" y="0"/>
                <wp:positionH relativeFrom="column">
                  <wp:posOffset>-2167016</wp:posOffset>
                </wp:positionH>
                <wp:positionV relativeFrom="paragraph">
                  <wp:posOffset>292323</wp:posOffset>
                </wp:positionV>
                <wp:extent cx="1038225" cy="535305"/>
                <wp:effectExtent l="0" t="0" r="28575" b="1714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353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2A9" w:rsidRDefault="006822A9" w:rsidP="006822A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A10B6" id="Oval 102" o:spid="_x0000_s1075" style="position:absolute;margin-left:-170.65pt;margin-top:23pt;width:81.75pt;height:42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6822A9" w:rsidRDefault="006822A9" w:rsidP="006822A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062DC9" w:rsidRPr="00062DC9" w:rsidRDefault="0061695A" w:rsidP="00062DC9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7F331D" wp14:editId="01D8BD33">
                <wp:simplePos x="0" y="0"/>
                <wp:positionH relativeFrom="column">
                  <wp:posOffset>-1218525</wp:posOffset>
                </wp:positionH>
                <wp:positionV relativeFrom="paragraph">
                  <wp:posOffset>412980</wp:posOffset>
                </wp:positionV>
                <wp:extent cx="1794477" cy="961901"/>
                <wp:effectExtent l="0" t="0" r="15875" b="2921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4477" cy="9619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8D02" id="Straight Connector 113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95pt,32.5pt" to="45.3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062DC9" w:rsidRPr="00062DC9" w:rsidRDefault="0061695A" w:rsidP="00062DC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D1E43" wp14:editId="23EEEE4C">
                <wp:simplePos x="0" y="0"/>
                <wp:positionH relativeFrom="margin">
                  <wp:posOffset>836600</wp:posOffset>
                </wp:positionH>
                <wp:positionV relativeFrom="paragraph">
                  <wp:posOffset>8478</wp:posOffset>
                </wp:positionV>
                <wp:extent cx="12486" cy="1080654"/>
                <wp:effectExtent l="0" t="0" r="26035" b="2476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6" cy="1080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4AA40" id="Straight Connector 9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.65pt" to="66.8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62DC9" w:rsidRPr="00062DC9" w:rsidRDefault="0061695A" w:rsidP="00062DC9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E0A584" wp14:editId="2B3A8289">
                <wp:simplePos x="0" y="0"/>
                <wp:positionH relativeFrom="margin">
                  <wp:posOffset>2194338</wp:posOffset>
                </wp:positionH>
                <wp:positionV relativeFrom="paragraph">
                  <wp:posOffset>6614</wp:posOffset>
                </wp:positionV>
                <wp:extent cx="1285875" cy="503819"/>
                <wp:effectExtent l="0" t="0" r="28575" b="1079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038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2A9" w:rsidRDefault="008578B4" w:rsidP="008578B4">
                            <w:r>
                              <w:t>Str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0A584" id="Oval 103" o:spid="_x0000_s1076" style="position:absolute;margin-left:172.8pt;margin-top:.5pt;width:101.25pt;height:39.65pt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6822A9" w:rsidRDefault="008578B4" w:rsidP="008578B4">
                      <w:r>
                        <w:t>Strengt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62DC9" w:rsidRDefault="0061695A" w:rsidP="00062DC9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0928F3" wp14:editId="4274D688">
                <wp:simplePos x="0" y="0"/>
                <wp:positionH relativeFrom="column">
                  <wp:posOffset>1704109</wp:posOffset>
                </wp:positionH>
                <wp:positionV relativeFrom="paragraph">
                  <wp:posOffset>126381</wp:posOffset>
                </wp:positionV>
                <wp:extent cx="621650" cy="545985"/>
                <wp:effectExtent l="0" t="0" r="26670" b="2603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650" cy="545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ABBE5" id="Straight Connector 112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pt,9.95pt" to="183.1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2643BB" w:rsidRDefault="004C17D2" w:rsidP="00062DC9"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D5C0DEF" wp14:editId="1F8F5009">
                <wp:simplePos x="0" y="0"/>
                <wp:positionH relativeFrom="column">
                  <wp:posOffset>722630</wp:posOffset>
                </wp:positionH>
                <wp:positionV relativeFrom="paragraph">
                  <wp:posOffset>10795</wp:posOffset>
                </wp:positionV>
                <wp:extent cx="237885" cy="207777"/>
                <wp:effectExtent l="0" t="0" r="29210" b="209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85" cy="207777"/>
                          <a:chOff x="0" y="0"/>
                          <a:chExt cx="237885" cy="207777"/>
                        </a:xfrm>
                      </wpg:grpSpPr>
                      <wps:wsp>
                        <wps:cNvPr id="85" name="Straight Connector 85"/>
                        <wps:cNvCnPr/>
                        <wps:spPr>
                          <a:xfrm>
                            <a:off x="130628" y="0"/>
                            <a:ext cx="107257" cy="2077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V="1">
                            <a:off x="0" y="11875"/>
                            <a:ext cx="106358" cy="1712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C35A8" id="Group 53" o:spid="_x0000_s1026" style="position:absolute;margin-left:56.9pt;margin-top:.85pt;width:18.75pt;height:16.35pt;z-index:251677184" coordsize="237885,20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">
                <v:line id="Straight Connector 85" o:spid="_x0000_s1027" style="position:absolute;visibility:visible;mso-wrap-style:square" from="130628,0" to="237885,20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2KsQAAADbAAAADwAAAGRycy9kb3ducmV2LnhtbESPzWrDMBCE74W+g9hAb4mclib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LYqxAAAANsAAAAPAAAAAAAAAAAA&#10;AAAAAKECAABkcnMvZG93bnJldi54bWxQSwUGAAAAAAQABAD5AAAAkgMAAAAA&#10;" strokecolor="#5b9bd5 [3204]" strokeweight=".5pt">
                  <v:stroke joinstyle="miter"/>
                </v:line>
                <v:line id="Straight Connector 96" o:spid="_x0000_s1028" style="position:absolute;flip:y;visibility:visible;mso-wrap-style:square" from="0,11875" to="106358,18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kih8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GMX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5Iof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="0061695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FE2450" wp14:editId="4BC3EFFF">
                <wp:simplePos x="0" y="0"/>
                <wp:positionH relativeFrom="margin">
                  <wp:posOffset>72867</wp:posOffset>
                </wp:positionH>
                <wp:positionV relativeFrom="paragraph">
                  <wp:posOffset>236140</wp:posOffset>
                </wp:positionV>
                <wp:extent cx="1609725" cy="545104"/>
                <wp:effectExtent l="0" t="0" r="28575" b="266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451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2A9" w:rsidRPr="0061695A" w:rsidRDefault="0061695A" w:rsidP="00705D6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705D63" w:rsidRPr="0061695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E2450" id="Rectangle 100" o:spid="_x0000_s1077" style="position:absolute;margin-left:5.75pt;margin-top:18.6pt;width:126.75pt;height:42.9pt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6822A9" w:rsidRPr="0061695A" w:rsidRDefault="0061695A" w:rsidP="00705D63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705D63" w:rsidRPr="0061695A"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2DC9" w:rsidRDefault="0061695A" w:rsidP="00062DC9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474090" wp14:editId="2784BD83">
                <wp:simplePos x="0" y="0"/>
                <wp:positionH relativeFrom="leftMargin">
                  <wp:posOffset>1330036</wp:posOffset>
                </wp:positionH>
                <wp:positionV relativeFrom="paragraph">
                  <wp:posOffset>267401</wp:posOffset>
                </wp:positionV>
                <wp:extent cx="1068780" cy="320106"/>
                <wp:effectExtent l="0" t="0" r="36195" b="228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780" cy="3201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7E2B4" id="Straight Connector 111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4.75pt,21.05pt" to="188.9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672554" wp14:editId="520FE015">
                <wp:simplePos x="0" y="0"/>
                <wp:positionH relativeFrom="page">
                  <wp:align>left</wp:align>
                </wp:positionH>
                <wp:positionV relativeFrom="paragraph">
                  <wp:posOffset>292636</wp:posOffset>
                </wp:positionV>
                <wp:extent cx="1390650" cy="619125"/>
                <wp:effectExtent l="0" t="0" r="19050" b="2857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2A9" w:rsidRPr="00062DC9" w:rsidRDefault="00705D63" w:rsidP="006822A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epartment I</w:t>
                            </w:r>
                            <w:r w:rsidR="006822A9">
                              <w:rPr>
                                <w:u w:val="singl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72554" id="Oval 101" o:spid="_x0000_s1078" style="position:absolute;margin-left:0;margin-top:23.05pt;width:109.5pt;height:48.75pt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6822A9" w:rsidRPr="00062DC9" w:rsidRDefault="00705D63" w:rsidP="006822A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Department I</w:t>
                      </w:r>
                      <w:r w:rsidR="006822A9">
                        <w:rPr>
                          <w:u w:val="single"/>
                        </w:rPr>
                        <w:t>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62DC9" w:rsidRDefault="004C17D2" w:rsidP="00062DC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27B66EF" wp14:editId="732899B7">
                <wp:simplePos x="0" y="0"/>
                <wp:positionH relativeFrom="column">
                  <wp:posOffset>777817</wp:posOffset>
                </wp:positionH>
                <wp:positionV relativeFrom="paragraph">
                  <wp:posOffset>2391897</wp:posOffset>
                </wp:positionV>
                <wp:extent cx="237885" cy="207777"/>
                <wp:effectExtent l="0" t="0" r="29210" b="2095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85" cy="207777"/>
                          <a:chOff x="0" y="0"/>
                          <a:chExt cx="237885" cy="207777"/>
                        </a:xfrm>
                      </wpg:grpSpPr>
                      <wps:wsp>
                        <wps:cNvPr id="105" name="Straight Connector 105"/>
                        <wps:cNvCnPr/>
                        <wps:spPr>
                          <a:xfrm>
                            <a:off x="130628" y="0"/>
                            <a:ext cx="107257" cy="2077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 flipV="1">
                            <a:off x="0" y="11875"/>
                            <a:ext cx="106358" cy="1712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8D2B9" id="Group 104" o:spid="_x0000_s1026" style="position:absolute;margin-left:61.25pt;margin-top:188.35pt;width:18.75pt;height:16.35pt;z-index:251681280" coordsize="237885,20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">
                <v:line id="Straight Connector 105" o:spid="_x0000_s1027" style="position:absolute;visibility:visible;mso-wrap-style:square" from="130628,0" to="237885,20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/P6MIAAADcAAAADwAAAGRycy9kb3ducmV2LnhtbERPTWsCMRC9F/wPYYTeNLGilq1RpKD0&#10;JGjrwduwGTfbbibbTbq7/nsjCL3N433Oct27SrTUhNKzhslYgSDOvSm50PD1uR29gggR2WDlmTRc&#10;KcB6NXhaYmZ8xwdqj7EQKYRDhhpsjHUmZcgtOQxjXxMn7uIbhzHBppCmwS6Fu0q+KDWXDktODRZr&#10;ereU/xz/nIZfzLfkzqddqzrbTueXer/4Pmv9POw3byAi9fFf/HB/mDRfzeD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/P6MIAAADcAAAADwAAAAAAAAAAAAAA&#10;AAChAgAAZHJzL2Rvd25yZXYueG1sUEsFBgAAAAAEAAQA+QAAAJADAAAAAA==&#10;" strokecolor="#5b9bd5 [3204]" strokeweight=".5pt">
                  <v:stroke joinstyle="miter"/>
                </v:line>
                <v:line id="Straight Connector 106" o:spid="_x0000_s1028" style="position:absolute;flip:y;visibility:visible;mso-wrap-style:square" from="0,11875" to="106358,18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3UcIAAADc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KIb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U3UcIAAADc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97BF493" wp14:editId="0362A22B">
                <wp:simplePos x="0" y="0"/>
                <wp:positionH relativeFrom="column">
                  <wp:posOffset>867725</wp:posOffset>
                </wp:positionH>
                <wp:positionV relativeFrom="paragraph">
                  <wp:posOffset>324551</wp:posOffset>
                </wp:positionV>
                <wp:extent cx="45719" cy="165966"/>
                <wp:effectExtent l="0" t="3175" r="27940" b="279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 flipV="1">
                          <a:off x="0" y="0"/>
                          <a:ext cx="45719" cy="165966"/>
                          <a:chOff x="61071" y="-41509"/>
                          <a:chExt cx="44391" cy="251810"/>
                        </a:xfrm>
                      </wpg:grpSpPr>
                      <wps:wsp>
                        <wps:cNvPr id="91" name="Straight Connector 91"/>
                        <wps:cNvCnPr/>
                        <wps:spPr>
                          <a:xfrm rot="5400000">
                            <a:off x="-64514" y="84539"/>
                            <a:ext cx="2511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flipH="1" flipV="1">
                            <a:off x="102042" y="-41509"/>
                            <a:ext cx="3420" cy="251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36387" id="Group 9" o:spid="_x0000_s1026" style="position:absolute;margin-left:68.3pt;margin-top:25.55pt;width:3.6pt;height:13.05pt;rotation:-90;flip:x y;z-index:-251655680;mso-width-relative:margin;mso-height-relative:margin" coordorigin="61071,-41509" coordsize="44391,25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">
                <v:line id="Straight Connector 91" o:spid="_x0000_s1027" style="position:absolute;rotation:90;visibility:visible;mso-wrap-style:square" from="-64514,84539" to="186656,8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dLuMEAAADbAAAADwAAAGRycy9kb3ducmV2LnhtbESPT4vCMBTE74LfITzBm0314J9qFBEK&#10;e1pYd70/m2dTbF5KE227n36zIHgcZn4zzO7Q21o8qfWVYwXzJAVBXDhdcang5zufrUH4gKyxdkwK&#10;BvJw2I9HO8y06/iLnudQiljCPkMFJoQmk9IXhiz6xDXE0bu51mKIsi2lbrGL5baWizRdSosVxwWD&#10;DZ0MFffzwyogX3T5xQz17/WWcoSuw2e+Umo66Y9bEIH68A6/6A+tYDOH/y/xB8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l0u4wQAAANsAAAAPAAAAAAAAAAAAAAAA&#10;AKECAABkcnMvZG93bnJldi54bWxQSwUGAAAAAAQABAD5AAAAjwMAAAAA&#10;" strokecolor="#5b9bd5 [3204]" strokeweight=".5pt">
                  <v:stroke joinstyle="miter"/>
                </v:line>
                <v:line id="Straight Connector 92" o:spid="_x0000_s1028" style="position:absolute;flip:x y;visibility:visible;mso-wrap-style:square" from="102042,-41509" to="105462,210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T/sQAAADbAAAADwAAAGRycy9kb3ducmV2LnhtbESPT2sCMRTE70K/Q3iCF6mJQpftapRS&#10;EOyhh/rn/tg8dxc3L2uSuls/vSkUehxm5jfMajPYVtzIh8axhvlMgSAunWm40nA8bJ9zECEiG2wd&#10;k4YfCrBZP41WWBjX8xfd9rESCcKhQA11jF0hZShrshhmriNO3tl5izFJX0njsU9w28qFUpm02HBa&#10;qLGj95rKy/7bavig+0szPc0/80r1bptfrz5TmdaT8fC2BBFpiP/hv/bOaHhdwO+X9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ZP+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72E276" wp14:editId="36669D16">
                <wp:simplePos x="0" y="0"/>
                <wp:positionH relativeFrom="margin">
                  <wp:posOffset>894423</wp:posOffset>
                </wp:positionH>
                <wp:positionV relativeFrom="paragraph">
                  <wp:posOffset>1751075</wp:posOffset>
                </wp:positionV>
                <wp:extent cx="25915" cy="855024"/>
                <wp:effectExtent l="0" t="0" r="31750" b="215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15" cy="85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8E1AC" id="Straight Connector 24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45pt,137.9pt" to="72.5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54C1DB" wp14:editId="269DC15B">
                <wp:simplePos x="0" y="0"/>
                <wp:positionH relativeFrom="margin">
                  <wp:posOffset>892380</wp:posOffset>
                </wp:positionH>
                <wp:positionV relativeFrom="paragraph">
                  <wp:posOffset>183531</wp:posOffset>
                </wp:positionV>
                <wp:extent cx="16081" cy="855024"/>
                <wp:effectExtent l="0" t="0" r="22225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1" cy="85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172CB" id="Straight Connector 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25pt,14.45pt" to="71.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303B10" wp14:editId="2856DAB6">
                <wp:simplePos x="0" y="0"/>
                <wp:positionH relativeFrom="margin">
                  <wp:posOffset>121043</wp:posOffset>
                </wp:positionH>
                <wp:positionV relativeFrom="paragraph">
                  <wp:posOffset>959889</wp:posOffset>
                </wp:positionV>
                <wp:extent cx="1581150" cy="838200"/>
                <wp:effectExtent l="19050" t="19050" r="19050" b="381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7D2" w:rsidRPr="0061695A" w:rsidRDefault="004C17D2" w:rsidP="002B2D4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695A">
                              <w:rPr>
                                <w:b/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3B10" id="Diamond 13" o:spid="_x0000_s1079" type="#_x0000_t4" style="position:absolute;margin-left:9.55pt;margin-top:75.6pt;width:124.5pt;height:66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" fillcolor="#5b9bd5 [3204]" strokecolor="#1f4d78 [1604]" strokeweight="1pt">
                <v:textbox>
                  <w:txbxContent>
                    <w:p w:rsidR="004C17D2" w:rsidRPr="0061695A" w:rsidRDefault="004C17D2" w:rsidP="002B2D4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695A">
                        <w:rPr>
                          <w:b/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A19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46BD49F" wp14:editId="77C8C142">
                <wp:simplePos x="0" y="0"/>
                <wp:positionH relativeFrom="margin">
                  <wp:posOffset>-1935162</wp:posOffset>
                </wp:positionH>
                <wp:positionV relativeFrom="paragraph">
                  <wp:posOffset>1874874</wp:posOffset>
                </wp:positionV>
                <wp:extent cx="6229350" cy="2657475"/>
                <wp:effectExtent l="0" t="0" r="19050" b="2857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657475"/>
                          <a:chOff x="0" y="0"/>
                          <a:chExt cx="6229350" cy="2657475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6229350" cy="2657475"/>
                            <a:chOff x="-314325" y="457200"/>
                            <a:chExt cx="6229350" cy="2657475"/>
                          </a:xfrm>
                        </wpg:grpSpPr>
                        <wps:wsp>
                          <wps:cNvPr id="57" name="Straight Connector 57"/>
                          <wps:cNvCnPr>
                            <a:stCxn id="59" idx="2"/>
                            <a:endCxn id="65" idx="0"/>
                          </wps:cNvCnPr>
                          <wps:spPr>
                            <a:xfrm>
                              <a:off x="2509838" y="1685290"/>
                              <a:ext cx="1095375" cy="74358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58" name="Group 58"/>
                          <wpg:cNvGrpSpPr/>
                          <wpg:grpSpPr>
                            <a:xfrm>
                              <a:off x="-314325" y="457200"/>
                              <a:ext cx="6229350" cy="2657475"/>
                              <a:chOff x="-314325" y="457200"/>
                              <a:chExt cx="6229350" cy="2657475"/>
                            </a:xfrm>
                          </wpg:grpSpPr>
                          <wps:wsp>
                            <wps:cNvPr id="59" name="Rectangle 59"/>
                            <wps:cNvSpPr/>
                            <wps:spPr>
                              <a:xfrm>
                                <a:off x="1704975" y="1181100"/>
                                <a:ext cx="1609725" cy="504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5F2" w:rsidRPr="008578B4" w:rsidRDefault="008578B4" w:rsidP="008578B4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</w:t>
                                  </w:r>
                                  <w:r w:rsidR="002825F2" w:rsidRPr="008578B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UDENT</w:t>
                                  </w:r>
                                  <w:r w:rsidR="0061695A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Oval 60"/>
                            <wps:cNvSpPr/>
                            <wps:spPr>
                              <a:xfrm>
                                <a:off x="-314325" y="1000125"/>
                                <a:ext cx="1390650" cy="561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5F2" w:rsidRPr="00062DC9" w:rsidRDefault="0061695A" w:rsidP="002825F2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Studen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Oval 61"/>
                            <wps:cNvSpPr/>
                            <wps:spPr>
                              <a:xfrm>
                                <a:off x="438150" y="457200"/>
                                <a:ext cx="1038225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5F2" w:rsidRDefault="002825F2" w:rsidP="002825F2">
                                  <w:pPr>
                                    <w:jc w:val="center"/>
                                  </w:pPr>
                                  <w: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Oval 62"/>
                            <wps:cNvSpPr/>
                            <wps:spPr>
                              <a:xfrm>
                                <a:off x="3600450" y="457200"/>
                                <a:ext cx="1285875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5F2" w:rsidRDefault="002825F2" w:rsidP="002825F2">
                                  <w:pPr>
                                    <w:jc w:val="center"/>
                                  </w:pPr>
                                  <w:r>
                                    <w:t>Depar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Oval 63"/>
                            <wps:cNvSpPr/>
                            <wps:spPr>
                              <a:xfrm>
                                <a:off x="3895725" y="1581150"/>
                                <a:ext cx="1038225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5F2" w:rsidRDefault="002825F2" w:rsidP="002825F2">
                                  <w:pPr>
                                    <w:jc w:val="center"/>
                                  </w:pPr>
                                  <w:r>
                                    <w:t>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4276725" y="2495550"/>
                                <a:ext cx="1638300" cy="619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5F2" w:rsidRDefault="002825F2" w:rsidP="002825F2">
                                  <w:pPr>
                                    <w:jc w:val="center"/>
                                  </w:pPr>
                                  <w:r>
                                    <w:t>Date of Admi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Oval 65"/>
                            <wps:cNvSpPr/>
                            <wps:spPr>
                              <a:xfrm>
                                <a:off x="2924175" y="2428875"/>
                                <a:ext cx="1362075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5F2" w:rsidRDefault="002825F2" w:rsidP="002825F2">
                                  <w:pPr>
                                    <w:jc w:val="center"/>
                                  </w:pPr>
                                  <w:r>
                                    <w:t>Ge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Oval 66"/>
                            <wps:cNvSpPr/>
                            <wps:spPr>
                              <a:xfrm>
                                <a:off x="0" y="1743075"/>
                                <a:ext cx="1152525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5F2" w:rsidRDefault="002825F2" w:rsidP="002825F2">
                                  <w:pPr>
                                    <w:jc w:val="center"/>
                                  </w:pPr>
                                  <w:r>
                                    <w:t>Teleph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Oval 67"/>
                            <wps:cNvSpPr/>
                            <wps:spPr>
                              <a:xfrm>
                                <a:off x="4681538" y="790575"/>
                                <a:ext cx="109537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5F2" w:rsidRDefault="002825F2" w:rsidP="002825F2">
                                  <w:pPr>
                                    <w:jc w:val="center"/>
                                  </w:pPr>
                                  <w:r>
                                    <w:t>St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Oval 68"/>
                            <wps:cNvSpPr/>
                            <wps:spPr>
                              <a:xfrm>
                                <a:off x="4838700" y="2041181"/>
                                <a:ext cx="962025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5F2" w:rsidRDefault="002825F2" w:rsidP="002825F2">
                                  <w:pPr>
                                    <w:jc w:val="center"/>
                                  </w:pPr>
                                  <w:r>
                                    <w:t>T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Oval 69"/>
                            <wps:cNvSpPr/>
                            <wps:spPr>
                              <a:xfrm>
                                <a:off x="5086350" y="1266825"/>
                                <a:ext cx="6286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5F2" w:rsidRDefault="002825F2" w:rsidP="002825F2">
                                  <w:pPr>
                                    <w:jc w:val="center"/>
                                  </w:pPr>
                                  <w:r>
                                    <w:t>C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Straight Connector 70"/>
                            <wps:cNvCnPr>
                              <a:stCxn id="60" idx="6"/>
                              <a:endCxn id="59" idx="1"/>
                            </wps:cNvCnPr>
                            <wps:spPr>
                              <a:xfrm>
                                <a:off x="1076325" y="1281113"/>
                                <a:ext cx="628650" cy="15208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>
                              <a:stCxn id="61" idx="5"/>
                              <a:endCxn id="59" idx="1"/>
                            </wps:cNvCnPr>
                            <wps:spPr>
                              <a:xfrm>
                                <a:off x="1324330" y="871835"/>
                                <a:ext cx="380645" cy="5613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72" name="Straight Connector 72"/>
                            <wps:cNvCnPr>
                              <a:stCxn id="59" idx="3"/>
                              <a:endCxn id="62" idx="3"/>
                            </wps:cNvCnPr>
                            <wps:spPr>
                              <a:xfrm flipV="1">
                                <a:off x="3314700" y="847445"/>
                                <a:ext cx="474062" cy="5857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73" name="Straight Connector 73"/>
                            <wps:cNvCnPr>
                              <a:stCxn id="59" idx="3"/>
                              <a:endCxn id="63" idx="1"/>
                            </wps:cNvCnPr>
                            <wps:spPr>
                              <a:xfrm>
                                <a:off x="3314700" y="1433195"/>
                                <a:ext cx="733070" cy="21909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74" name="Straight Connector 74"/>
                            <wps:cNvCnPr>
                              <a:stCxn id="59" idx="2"/>
                              <a:endCxn id="64" idx="1"/>
                            </wps:cNvCnPr>
                            <wps:spPr>
                              <a:xfrm>
                                <a:off x="2509838" y="1685290"/>
                                <a:ext cx="2006810" cy="900929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75" name="Straight Connector 75"/>
                            <wps:cNvCnPr>
                              <a:stCxn id="59" idx="1"/>
                              <a:endCxn id="66" idx="6"/>
                            </wps:cNvCnPr>
                            <wps:spPr>
                              <a:xfrm flipH="1">
                                <a:off x="1152525" y="1433195"/>
                                <a:ext cx="552450" cy="552768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76" name="Straight Connector 76"/>
                            <wps:cNvCnPr>
                              <a:stCxn id="69" idx="2"/>
                              <a:endCxn id="63" idx="7"/>
                            </wps:cNvCnPr>
                            <wps:spPr>
                              <a:xfrm flipH="1">
                                <a:off x="4781905" y="1443038"/>
                                <a:ext cx="304445" cy="20925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>
                              <a:stCxn id="67" idx="3"/>
                              <a:endCxn id="63" idx="0"/>
                            </wps:cNvCnPr>
                            <wps:spPr>
                              <a:xfrm flipH="1">
                                <a:off x="4414838" y="1123909"/>
                                <a:ext cx="427114" cy="457241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>
                              <a:stCxn id="68" idx="1"/>
                              <a:endCxn id="63" idx="5"/>
                            </wps:cNvCnPr>
                            <wps:spPr>
                              <a:xfrm flipH="1" flipV="1">
                                <a:off x="4781905" y="1995785"/>
                                <a:ext cx="197680" cy="10537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84" name="Oval 84"/>
                            <wps:cNvSpPr/>
                            <wps:spPr>
                              <a:xfrm>
                                <a:off x="-66675" y="2333625"/>
                                <a:ext cx="1362075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22A9" w:rsidRDefault="006822A9" w:rsidP="002825F2">
                                  <w:pPr>
                                    <w:jc w:val="center"/>
                                  </w:pPr>
                                  <w:r>
                                    <w:t>Date of Bir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6" name="Straight Connector 86"/>
                        <wps:cNvCnPr>
                          <a:stCxn id="84" idx="7"/>
                          <a:endCxn id="59" idx="1"/>
                        </wps:cNvCnPr>
                        <wps:spPr>
                          <a:xfrm flipV="1">
                            <a:off x="1410254" y="975995"/>
                            <a:ext cx="609046" cy="97157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BD49F" id="Group 87" o:spid="_x0000_s1080" style="position:absolute;margin-left:-152.35pt;margin-top:147.65pt;width:490.5pt;height:209.25pt;z-index:251654656;mso-position-horizontal-relative:margin;mso-width-relative:margin;mso-height-relative:margin" coordsize="62293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">
                <v:group id="Group 56" o:spid="_x0000_s1081" style="position:absolute;width:62293;height:26574" coordorigin="-3143,4572" coordsize="62293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Straight Connector 57" o:spid="_x0000_s1082" style="position:absolute;visibility:visible;mso-wrap-style:square" from="25098,16852" to="36052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tBn8QAAADbAAAADwAAAGRycy9kb3ducmV2LnhtbESPQWsCMRSE74X+h/CE3mpWba2sRlGh&#10;1Ju49uLtsXlugpuX7Sa62/56Uyj0OMzMN8xi1bta3KgN1rOC0TADQVx6bblS8Hl8f56BCBFZY+2Z&#10;FHxTgNXy8WGBufYdH+hWxEokCIccFZgYm1zKUBpyGIa+IU7e2bcOY5JtJXWLXYK7Wo6zbCodWk4L&#10;BhvaGiovxdUpOF331cuk29sfbdfF2Hxlm+3HRamnQb+eg4jUx//wX3unFby+we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0GfxAAAANsAAAAPAAAAAAAAAAAA&#10;AAAAAKECAABkcnMvZG93bnJldi54bWxQSwUGAAAAAAQABAD5AAAAkgMAAAAA&#10;" filled="t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</v:line>
                  <v:group id="Group 58" o:spid="_x0000_s1083" style="position:absolute;left:-3143;top:4572;width:62293;height:26574" coordorigin="-3143,4572" coordsize="62293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Rectangle 59" o:spid="_x0000_s1084" style="position:absolute;left:17049;top:11811;width:16098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rO8MA&#10;AADbAAAADwAAAGRycy9kb3ducmV2LnhtbESPQUsDMRSE74L/IbyCl+ImFbXdbdOiouDVbr2/bl43&#10;SzcvaxLb9d8boeBxmJlvmNVmdL04UYidZw2zQoEgbrzpuNWwq99uFyBiQjbYeyYNPxRhs76+WmFl&#10;/Jk/6LRNrcgQjhVqsCkNlZSxseQwFn4gzt7BB4cpy9BKE/Cc4a6Xd0o9Socd5wWLA71Yao7bb6eh&#10;v3+uQ1mj+prN53b/mV7VtNtpfTMZn5YgEo3pP3xpvxsNDyX8fc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wrO8MAAADbAAAADwAAAAAAAAAAAAAAAACYAgAAZHJzL2Rv&#10;d25yZXYueG1sUEsFBgAAAAAEAAQA9QAAAIgDAAAAAA=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textbox>
                        <w:txbxContent>
                          <w:p w:rsidR="002825F2" w:rsidRPr="008578B4" w:rsidRDefault="008578B4" w:rsidP="008578B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2825F2" w:rsidRPr="008578B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</w:t>
                            </w:r>
                            <w:r w:rsidR="0061695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oval id="Oval 60" o:spid="_x0000_s1085" style="position:absolute;left:-3143;top:10001;width:1390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pL8A&#10;AADbAAAADwAAAGRycy9kb3ducmV2LnhtbERPy4rCMBTdC/MP4Q6407QK1alGGQcEXfoY15fm2hSb&#10;m06T0erXm4Xg8nDe82Vna3Gl1leOFaTDBARx4XTFpYLjYT2YgvABWWPtmBTcycNy8dGbY67djXd0&#10;3YdSxBD2OSowITS5lL4wZNEPXUMcubNrLYYI21LqFm8x3NZylCSZtFhxbDDY0I+h4rL/twr+ttnx&#10;9JsaPE2qccphujo/voxS/c/uewYiUBfe4pd7oxVkcX38En+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j26kvwAAANsAAAAPAAAAAAAAAAAAAAAAAJgCAABkcnMvZG93bnJl&#10;di54bWxQSwUGAAAAAAQABAD1AAAAhAMAAAAA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825F2" w:rsidRPr="00062DC9" w:rsidRDefault="0061695A" w:rsidP="002825F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tudent_Id</w:t>
                            </w:r>
                          </w:p>
                        </w:txbxContent>
                      </v:textbox>
                    </v:oval>
                    <v:oval id="Oval 61" o:spid="_x0000_s1086" style="position:absolute;left:4381;top:4572;width:10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LP8MA&#10;AADbAAAADwAAAGRycy9kb3ducmV2LnhtbESPQWvCQBSE7wX/w/IEb3WTCqnGrGIFwR5r1fMj+5IN&#10;Zt/G7Kppf323UOhxmJlvmGI92FbcqfeNYwXpNAFBXDrdcK3g+Ll7noPwAVlj65gUfJGH9Wr0VGCu&#10;3YM/6H4ItYgQ9jkqMCF0uZS+NGTRT11HHL3K9RZDlH0tdY+PCLetfEmSTFpsOC4Y7GhrqLwcblbB&#10;9T07nk+pwfNrM0s5zN+q74VRajIeNksQgYbwH/5r77WCLIXfL/E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PLP8MAAADbAAAADwAAAAAAAAAAAAAAAACYAgAAZHJzL2Rv&#10;d25yZXYueG1sUEsFBgAAAAAEAAQA9QAAAIgDAAAAAA=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825F2" w:rsidRDefault="002825F2" w:rsidP="002825F2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v:textbox>
                    </v:oval>
                    <v:oval id="Oval 62" o:spid="_x0000_s1087" style="position:absolute;left:36004;top:4572;width:12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VSMMA&#10;AADbAAAADwAAAGRycy9kb3ducmV2LnhtbESPQWvCQBSE70L/w/KE3nQTC1FjVmkLhXrUWs+P7Es2&#10;mH2bZrea9te7guBxmJlvmGIz2FacqfeNYwXpNAFBXDrdcK3g8PUxWYDwAVlj65gU/JGHzfppVGCu&#10;3YV3dN6HWkQI+xwVmBC6XEpfGrLop64jjl7leoshyr6WusdLhNtWzpIkkxYbjgsGO3o3VJ72v1bB&#10;zzY7HL9Tg8d585JyWLxV/0uj1PN4eF2BCDSER/je/tQKshncvs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VSMMAAADbAAAADwAAAAAAAAAAAAAAAACYAgAAZHJzL2Rv&#10;d25yZXYueG1sUEsFBgAAAAAEAAQA9QAAAIgDAAAAAA=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825F2" w:rsidRDefault="002825F2" w:rsidP="002825F2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v:textbox>
                    </v:oval>
                    <v:oval id="Oval 63" o:spid="_x0000_s1088" style="position:absolute;left:38957;top:15811;width:10382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3w08IA&#10;AADbAAAADwAAAGRycy9kb3ducmV2LnhtbESPQWvCQBSE74X+h+UJvdVNFFKNrlKFQj1qU8+P7DMb&#10;zL6N2a1Gf70rFDwOM/MNM1/2thFn6nztWEE6TEAQl07XXCkofr7eJyB8QNbYOCYFV/KwXLy+zDHX&#10;7sJbOu9CJSKEfY4KTAhtLqUvDVn0Q9cSR+/gOoshyq6SusNLhNtGjpIkkxZrjgsGW1obKo+7P6vg&#10;tMmK/W9qcP9Rj1MOk9XhNjVKvQ36zxmIQH14hv/b31pBNob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fDTwgAAANsAAAAPAAAAAAAAAAAAAAAAAJgCAABkcnMvZG93&#10;bnJldi54bWxQSwUGAAAAAAQABAD1AAAAhwMAAAAA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825F2" w:rsidRDefault="002825F2" w:rsidP="002825F2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v:textbox>
                    </v:oval>
                    <v:oval id="Oval 64" o:spid="_x0000_s1089" style="position:absolute;left:42767;top:24955;width:16383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op8QA&#10;AADbAAAADwAAAGRycy9kb3ducmV2LnhtbESPT2vCQBTE70K/w/IKvZlN2hI1ukorFNpj/ZPzI/vM&#10;BrNv0+yqqZ/eLRQ8DjPzG2axGmwrztT7xrGCLElBEFdON1wr2G0/xlMQPiBrbB2Tgl/ysFo+jBZY&#10;aHfhbzpvQi0ihH2BCkwIXSGlrwxZ9InriKN3cL3FEGVfS93jJcJtK5/TNJcWG44LBjtaG6qOm5NV&#10;8POV78p9ZrCcNC8Zh+n74TozSj09Dm9zEIGGcA//tz+1gvwV/r7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aKfEAAAA2wAAAA8AAAAAAAAAAAAAAAAAmAIAAGRycy9k&#10;b3ducmV2LnhtbFBLBQYAAAAABAAEAPUAAACJAw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825F2" w:rsidRDefault="002825F2" w:rsidP="002825F2">
                            <w:pPr>
                              <w:jc w:val="center"/>
                            </w:pPr>
                            <w:r>
                              <w:t>Date of Admission</w:t>
                            </w:r>
                          </w:p>
                        </w:txbxContent>
                      </v:textbox>
                    </v:oval>
                    <v:oval id="Oval 65" o:spid="_x0000_s1090" style="position:absolute;left:29241;top:24288;width:1362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NPMQA&#10;AADbAAAADwAAAGRycy9kb3ducmV2LnhtbESPT2vCQBTE70K/w/IKvZlNWho1ukorFNpj/ZPzI/vM&#10;BrNv0+yqqZ/eLRQ8DjPzG2axGmwrztT7xrGCLElBEFdON1wr2G0/xlMQPiBrbB2Tgl/ysFo+jBZY&#10;aHfhbzpvQi0ihH2BCkwIXSGlrwxZ9InriKN3cL3FEGVfS93jJcJtK5/TNJcWG44LBjtaG6qOm5NV&#10;8POV78p9ZrCcNC8Zh+n74TozSj09Dm9zEIGGcA//tz+1gvwV/r7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4zTzEAAAA2wAAAA8AAAAAAAAAAAAAAAAAmAIAAGRycy9k&#10;b3ducmV2LnhtbFBLBQYAAAAABAAEAPUAAACJAw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825F2" w:rsidRDefault="002825F2" w:rsidP="002825F2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v:textbox>
                    </v:oval>
                    <v:oval id="Oval 66" o:spid="_x0000_s1091" style="position:absolute;top:17430;width:1152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TS8IA&#10;AADbAAAADwAAAGRycy9kb3ducmV2LnhtbESPQWvCQBSE70L/w/IKvekmFqKNrlILhXpUU8+P7DMb&#10;zL5Ns1uN/npXEDwOM/MNM1/2thEn6nztWEE6SkAQl07XXCkodt/DKQgfkDU2jknBhTwsFy+DOeba&#10;nXlDp22oRISwz1GBCaHNpfSlIYt+5Fri6B1cZzFE2VVSd3iOcNvIcZJk0mLNccFgS1+GyuP23yr4&#10;W2fF/jc1uJ/U7ymH6epw/TBKvb32nzMQgfrwDD/aP1pBlsH9S/w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lNLwgAAANsAAAAPAAAAAAAAAAAAAAAAAJgCAABkcnMvZG93&#10;bnJldi54bWxQSwUGAAAAAAQABAD1AAAAhwMAAAAA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825F2" w:rsidRDefault="002825F2" w:rsidP="002825F2">
                            <w:pPr>
                              <w:jc w:val="center"/>
                            </w:pPr>
                            <w:r>
                              <w:t>Telephone</w:t>
                            </w:r>
                          </w:p>
                        </w:txbxContent>
                      </v:textbox>
                    </v:oval>
                    <v:oval id="Oval 67" o:spid="_x0000_s1092" style="position:absolute;left:46815;top:7905;width:10954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20MMA&#10;AADbAAAADwAAAGRycy9kb3ducmV2LnhtbESPQWvCQBSE74X+h+UJ3uomFaLGrNIWCvWoTT0/si/Z&#10;YPZtmt1q6q93CwWPw8x8wxTb0XbiTINvHStIZwkI4srplhsF5ef70xKED8gaO8ek4Jc8bDePDwXm&#10;2l14T+dDaESEsM9RgQmhz6X0lSGLfuZ64ujVbrAYohwaqQe8RLjt5HOSZNJiy3HBYE9vhqrT4ccq&#10;+N5l5fErNXhctPOUw/K1vq6MUtPJ+LIGEWgM9/B/+0MryBbw9yX+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b20MMAAADbAAAADwAAAAAAAAAAAAAAAACYAgAAZHJzL2Rv&#10;d25yZXYueG1sUEsFBgAAAAAEAAQA9QAAAIgDAAAAAA=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825F2" w:rsidRDefault="002825F2" w:rsidP="002825F2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</w:txbxContent>
                      </v:textbox>
                    </v:oval>
                    <v:oval id="Oval 68" o:spid="_x0000_s1093" style="position:absolute;left:48387;top:20411;width:9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ior8A&#10;AADbAAAADwAAAGRycy9kb3ducmV2LnhtbERPy4rCMBTdC/MP4Q6407QK1alGGQcEXfoY15fm2hSb&#10;m06T0erXm4Xg8nDe82Vna3Gl1leOFaTDBARx4XTFpYLjYT2YgvABWWPtmBTcycNy8dGbY67djXd0&#10;3YdSxBD2OSowITS5lL4wZNEPXUMcubNrLYYI21LqFm8x3NZylCSZtFhxbDDY0I+h4rL/twr+ttnx&#10;9JsaPE2qccphujo/voxS/c/uewYiUBfe4pd7oxVkcWz8En+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+WKivwAAANsAAAAPAAAAAAAAAAAAAAAAAJgCAABkcnMvZG93bnJl&#10;di54bWxQSwUGAAAAAAQABAD1AAAAhAMAAAAA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825F2" w:rsidRDefault="002825F2" w:rsidP="002825F2">
                            <w:pPr>
                              <w:jc w:val="center"/>
                            </w:pPr>
                            <w:r>
                              <w:t>Town</w:t>
                            </w:r>
                          </w:p>
                        </w:txbxContent>
                      </v:textbox>
                    </v:oval>
                    <v:oval id="Oval 69" o:spid="_x0000_s1094" style="position:absolute;left:50863;top:12668;width:628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HOcIA&#10;AADbAAAADwAAAGRycy9kb3ducmV2LnhtbESPT4vCMBTE7wv7HcJb8LamVehq1ygqCHpc/50fzbMp&#10;27zUJmr105uFBY/DzPyGmcw6W4srtb5yrCDtJyCIC6crLhXsd6vPEQgfkDXWjknBnTzMpu9vE8y1&#10;u/EPXbehFBHCPkcFJoQml9IXhiz6vmuIo3dyrcUQZVtK3eItwm0tB0mSSYsVxwWDDS0NFb/bi1Vw&#10;3mT74yE1ePyqhimH0eL0GBuleh/d/BtEoC68wv/ttVaQjeHvS/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cc5wgAAANsAAAAPAAAAAAAAAAAAAAAAAJgCAABkcnMvZG93&#10;bnJldi54bWxQSwUGAAAAAAQABAD1AAAAhwMAAAAA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825F2" w:rsidRDefault="002825F2" w:rsidP="002825F2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</w:txbxContent>
                      </v:textbox>
                    </v:oval>
                    <v:line id="Straight Connector 70" o:spid="_x0000_s1095" style="position:absolute;visibility:visible;mso-wrap-style:square" from="10763,12811" to="17049,1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eFi8EAAADbAAAADwAAAGRycy9kb3ducmV2LnhtbERPz2vCMBS+D/wfwhO8zVQdU6pRnDDc&#10;TVa9eHs0zybYvNQm2rq/fjkMdvz4fq82vavFg9pgPSuYjDMQxKXXlisFp+Pn6wJEiMgaa8+k4EkB&#10;NuvBywpz7Tv+pkcRK5FCOOSowMTY5FKG0pDDMPYNceIuvnUYE2wrqVvsUrir5TTL3qVDy6nBYEM7&#10;Q+W1uDsF5/uhept1B/uj7baYmlv2sdtflRoN++0SRKQ+/ov/3F9awTytT1/SD5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4WLwQAAANsAAAAPAAAAAAAAAAAAAAAA&#10;AKECAABkcnMvZG93bnJldi54bWxQSwUGAAAAAAQABAD5AAAAjwMAAAAA&#10;" filled="t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line>
                    <v:line id="Straight Connector 71" o:spid="_x0000_s1096" style="position:absolute;visibility:visible;mso-wrap-style:square" from="13243,8718" to="17049,1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sgEMQAAADbAAAADwAAAGRycy9kb3ducmV2LnhtbESPQWsCMRSE74L/ITzBm2bV0spqFCuU&#10;epNue+ntsXlugpuXdRPdrb++KRQ8DjPzDbPe9q4WN2qD9axgNs1AEJdeW64UfH2+TZYgQkTWWHsm&#10;BT8UYLsZDtaYa9/xB92KWIkE4ZCjAhNjk0sZSkMOw9Q3xMk7+dZhTLKtpG6xS3BXy3mWPUuHltOC&#10;wYb2hspzcXUKvq/H6mnRHe1d210xN5fsdf9+Vmo86ncrEJH6+Aj/tw9awcsM/r6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yAQxAAAANsAAAAPAAAAAAAAAAAA&#10;AAAAAKECAABkcnMvZG93bnJldi54bWxQSwUGAAAAAAQABAD5AAAAkgMAAAAA&#10;" filled="t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line>
                    <v:line id="Straight Connector 72" o:spid="_x0000_s1097" style="position:absolute;flip:y;visibility:visible;mso-wrap-style:square" from="33147,8474" to="37887,1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ALiMMAAADbAAAADwAAAGRycy9kb3ducmV2LnhtbESPQYvCMBSE7wv+h/CEvSyaKssq1Sgq&#10;CK63rQoen82zLTYvJclq/fdGEDwOM/MNM523phZXcr6yrGDQT0AQ51ZXXCjY79a9MQgfkDXWlknB&#10;nTzMZ52PKaba3viPrlkoRISwT1FBGUKTSunzkgz6vm2Io3e2zmCI0hVSO7xFuKnlMEl+pMGK40KJ&#10;Da1Kyi/Zv1HwtXKH6nd0OmbfxXq8POqwlFut1Ge3XUxABGrDO/xqb7SC0RC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QC4jDAAAA2wAAAA8AAAAAAAAAAAAA&#10;AAAAoQIAAGRycy9kb3ducmV2LnhtbFBLBQYAAAAABAAEAPkAAACRAwAAAAA=&#10;" filled="t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line>
                    <v:line id="Straight Connector 73" o:spid="_x0000_s1098" style="position:absolute;visibility:visible;mso-wrap-style:square" from="33147,14331" to="40477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Ub/MQAAADbAAAADwAAAGRycy9kb3ducmV2LnhtbESPQWsCMRSE7wX/Q3hCb91sVWrZGsUK&#10;pd6kay+9PTavm+DmZbuJ7tZfbwTB4zAz3zCL1eAacaIuWM8KnrMcBHHlteVawff+4+kVRIjIGhvP&#10;pOCfAqyWo4cFFtr3/EWnMtYiQTgUqMDE2BZShsqQw5D5ljh5v75zGJPsaqk77BPcNXKS5y/SoeW0&#10;YLCljaHqUB6dgp/jrp5N+509a7suJ+Yvf998HpR6HA/rNxCRhngP39pbrWA+heuX9A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Rv8xAAAANsAAAAPAAAAAAAAAAAA&#10;AAAAAKECAABkcnMvZG93bnJldi54bWxQSwUGAAAAAAQABAD5AAAAkgMAAAAA&#10;" filled="t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line>
                    <v:line id="Straight Connector 74" o:spid="_x0000_s1099" style="position:absolute;visibility:visible;mso-wrap-style:square" from="25098,16852" to="45166,25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yDiMQAAADbAAAADwAAAGRycy9kb3ducmV2LnhtbESPQWsCMRSE7wX/Q3iCt5qtSiurUawg&#10;9ibdevH22LxugpuX7Sa62/76RhA8DjPzDbNc964WV2qD9azgZZyBIC69tlwpOH7tnucgQkTWWHsm&#10;Bb8UYL0aPC0x177jT7oWsRIJwiFHBSbGJpcylIYchrFviJP37VuHMcm2krrFLsFdLSdZ9iodWk4L&#10;BhvaGirPxcUpOF0O1WzaHeyftptiYn6y9+3+rNRo2G8WICL18RG+tz+0grcZ3L6k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/IOIxAAAANsAAAAPAAAAAAAAAAAA&#10;AAAAAKECAABkcnMvZG93bnJldi54bWxQSwUGAAAAAAQABAD5AAAAkgMAAAAA&#10;" filled="t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line>
                    <v:line id="Straight Connector 75" o:spid="_x0000_s1100" style="position:absolute;flip:x;visibility:visible;mso-wrap-style:square" from="11525,14331" to="17049,19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mT/MQAAADbAAAADwAAAGRycy9kb3ducmV2LnhtbESPT4vCMBTE7wt+h/AWvCxrqviPrlFU&#10;ENSbdQWPz+ZtW7Z5KUnU+u2NsLDHYWZ+w8wWranFjZyvLCvo9xIQxLnVFRcKvo+bzykIH5A11pZJ&#10;wYM8LOadtxmm2t75QLcsFCJC2KeooAyhSaX0eUkGfc82xNH7sc5giNIVUju8R7ip5SBJxtJgxXGh&#10;xIbWJeW/2dUo+Fi7U7WbXM7ZsNhMV2cdVnKvleq+t8svEIHa8B/+a2+1gskIXl/i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uZP8xAAAANsAAAAPAAAAAAAAAAAA&#10;AAAAAKECAABkcnMvZG93bnJldi54bWxQSwUGAAAAAAQABAD5AAAAkgMAAAAA&#10;" filled="t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line>
                    <v:line id="Straight Connector 76" o:spid="_x0000_s1101" style="position:absolute;flip:x;visibility:visible;mso-wrap-style:square" from="47819,14430" to="50863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sNi8QAAADbAAAADwAAAGRycy9kb3ducmV2LnhtbESPQWvCQBSE70L/w/IKvUjdVIpKdA2N&#10;INTeTFvw+My+JqHZt2F3TeK/7xYEj8PMfMNsstG0oifnG8sKXmYJCOLS6oYrBV+f++cVCB+QNbaW&#10;ScGVPGTbh8kGU20HPlJfhEpECPsUFdQhdKmUvqzJoJ/Zjjh6P9YZDFG6SmqHQ4SbVs6TZCENNhwX&#10;auxoV1P5W1yMgunOfTeH5flUvFb7VX7SIZcfWqmnx/FtDSLQGO7hW/tdK1gu4P9L/AF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w2LxAAAANsAAAAPAAAAAAAAAAAA&#10;AAAAAKECAABkcnMvZG93bnJldi54bWxQSwUGAAAAAAQABAD5AAAAkgMAAAAA&#10;" filled="t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line>
                    <v:line id="Straight Connector 77" o:spid="_x0000_s1102" style="position:absolute;flip:x;visibility:visible;mso-wrap-style:square" from="44148,11239" to="48419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oEMQAAADbAAAADwAAAGRycy9kb3ducmV2LnhtbESPQWvCQBSE7wX/w/IEL0U3ldKENBtR&#10;QWi9Nbbg8Zl9TYLZt2F3q+m/dwsFj8PMfMMUq9H04kLOd5YVPC0SEMS11R03Cj4Pu3kGwgdkjb1l&#10;UvBLHlbl5KHAXNsrf9ClCo2IEPY5KmhDGHIpfd2SQb+wA3H0vq0zGKJ0jdQOrxFuerlMkhdpsOO4&#10;0OJA25bqc/VjFDxu3Vf3np6O1XOzyzZHHTZyr5WaTcf1K4hAY7iH/9tvWkGawt+X+ANk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6gQxAAAANsAAAAPAAAAAAAAAAAA&#10;AAAAAKECAABkcnMvZG93bnJldi54bWxQSwUGAAAAAAQABAD5AAAAkgMAAAAA&#10;" filled="t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line>
                    <v:line id="Straight Connector 78" o:spid="_x0000_s1103" style="position:absolute;flip:x y;visibility:visible;mso-wrap-style:square" from="47819,19957" to="49795,2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ADkbwAAADbAAAADwAAAGRycy9kb3ducmV2LnhtbERPSwrCMBDdC94hjOBOE12oVKOIKIg7&#10;PwcYmrGtNpO2iVo9vVkILh/vv1i1thRPanzhWMNoqEAQp84UnGm4nHeDGQgfkA2WjknDmzyslt3O&#10;AhPjXnyk5ylkIoawT1BDHkKVSOnTnCz6oauII3d1jcUQYZNJ0+ArhttSjpWaSIsFx4YcK9rklN5P&#10;D6uhnj7G9dbf5G2rzofy/iFVH0nrfq9dz0EEasNf/HPvjYZpHBu/x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tADkbwAAADbAAAADwAAAAAAAAAAAAAAAAChAgAA&#10;ZHJzL2Rvd25yZXYueG1sUEsFBgAAAAAEAAQA+QAAAIoDAAAAAA==&#10;" filled="t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line>
                    <v:oval id="Oval 84" o:spid="_x0000_s1104" style="position:absolute;left:-666;top:23336;width:13620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OXcMA&#10;AADbAAAADwAAAGRycy9kb3ducmV2LnhtbESPT2vCQBTE70K/w/IKvekmVjRNXaUKgj36p54f2Wc2&#10;NPs2za4a/fRuQfA4zMxvmOm8s7U4U+srxwrSQQKCuHC64lLBfrfqZyB8QNZYOyYFV/Iwn730pphr&#10;d+ENnbehFBHCPkcFJoQml9IXhiz6gWuIo3d0rcUQZVtK3eIlwm0th0kylhYrjgsGG1oaKn63J6vg&#10;73u8P/ykBg+T6j3lkC2Otw+j1Ntr9/UJIlAXnuFHe60VZCP4/xJ/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iOXcMAAADbAAAADwAAAAAAAAAAAAAAAACYAgAAZHJzL2Rv&#10;d25yZXYueG1sUEsFBgAAAAAEAAQA9QAAAIgDAAAAAA=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6822A9" w:rsidRDefault="006822A9" w:rsidP="002825F2">
                            <w:pPr>
                              <w:jc w:val="center"/>
                            </w:pPr>
                            <w:r>
                              <w:t>Date of Birth</w:t>
                            </w:r>
                          </w:p>
                        </w:txbxContent>
                      </v:textbox>
                    </v:oval>
                  </v:group>
                </v:group>
                <v:line id="Straight Connector 86" o:spid="_x0000_s1105" style="position:absolute;flip:y;visibility:visible;mso-wrap-style:square" from="14102,9759" to="20193,1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59rMQAAADbAAAADwAAAGRycy9kb3ducmV2LnhtbESPQWvCQBSE74L/YXmCF6kbS9EQ3QQV&#10;BNtbowWPz+xrEpp9G3a3mv77bqHgcZiZb5hNMZhO3Mj51rKCxTwBQVxZ3XKt4Hw6PKUgfEDW2Fkm&#10;BT/kocjHow1m2t75nW5lqEWEsM9QQRNCn0npq4YM+rntiaP3aZ3BEKWrpXZ4j3DTyeckWUqDLceF&#10;BnvaN1R9ld9GwWzvPtrX1fVSvtSHdHfRYSfftFLTybBdgwg0hEf4v33UCtIl/H2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vn2sxAAAANsAAAAPAAAAAAAAAAAA&#10;AAAAAKECAABkcnMvZG93bnJldi54bWxQSwUGAAAAAAQABAD5AAAAkgMAAAAA&#10;" filled="t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line>
                <w10:wrap anchorx="margin"/>
              </v:group>
            </w:pict>
          </mc:Fallback>
        </mc:AlternateContent>
      </w:r>
    </w:p>
    <w:p w:rsidR="00062DC9" w:rsidRPr="00062DC9" w:rsidRDefault="00062DC9" w:rsidP="00062DC9"/>
    <w:sectPr w:rsidR="00062DC9" w:rsidRPr="00062DC9" w:rsidSect="0012683E">
      <w:pgSz w:w="18000" w:h="28800"/>
      <w:pgMar w:top="1440" w:right="3600" w:bottom="1368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ED" w:rsidRDefault="00401DED" w:rsidP="00062DC9">
      <w:pPr>
        <w:spacing w:after="0" w:line="240" w:lineRule="auto"/>
      </w:pPr>
      <w:r>
        <w:separator/>
      </w:r>
    </w:p>
  </w:endnote>
  <w:endnote w:type="continuationSeparator" w:id="0">
    <w:p w:rsidR="00401DED" w:rsidRDefault="00401DED" w:rsidP="000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ED" w:rsidRDefault="00401DED" w:rsidP="00062DC9">
      <w:pPr>
        <w:spacing w:after="0" w:line="240" w:lineRule="auto"/>
      </w:pPr>
      <w:r>
        <w:separator/>
      </w:r>
    </w:p>
  </w:footnote>
  <w:footnote w:type="continuationSeparator" w:id="0">
    <w:p w:rsidR="00401DED" w:rsidRDefault="00401DED" w:rsidP="00062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30"/>
    <w:rsid w:val="00062DC9"/>
    <w:rsid w:val="0012683E"/>
    <w:rsid w:val="00155A19"/>
    <w:rsid w:val="00264261"/>
    <w:rsid w:val="002825F2"/>
    <w:rsid w:val="002841A6"/>
    <w:rsid w:val="002B2D4A"/>
    <w:rsid w:val="00401DED"/>
    <w:rsid w:val="004C17D2"/>
    <w:rsid w:val="0061695A"/>
    <w:rsid w:val="006822A9"/>
    <w:rsid w:val="00695806"/>
    <w:rsid w:val="00705D63"/>
    <w:rsid w:val="007B4B07"/>
    <w:rsid w:val="008578B4"/>
    <w:rsid w:val="008F7E30"/>
    <w:rsid w:val="00902519"/>
    <w:rsid w:val="00C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EF889-C715-469F-8C18-F8D99525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DC9"/>
  </w:style>
  <w:style w:type="paragraph" w:styleId="Footer">
    <w:name w:val="footer"/>
    <w:basedOn w:val="Normal"/>
    <w:link w:val="FooterChar"/>
    <w:uiPriority w:val="99"/>
    <w:unhideWhenUsed/>
    <w:rsid w:val="0006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863C-9457-4972-86D0-A4C00A5D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4</cp:revision>
  <dcterms:created xsi:type="dcterms:W3CDTF">2020-01-28T06:15:00Z</dcterms:created>
  <dcterms:modified xsi:type="dcterms:W3CDTF">2020-01-29T06:30:00Z</dcterms:modified>
</cp:coreProperties>
</file>